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62" w:rsidRDefault="009D0362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9D0362">
        <w:rPr>
          <w:rFonts w:ascii="Liberation Serif" w:hAnsi="Liberation Serif" w:cs="Liberation Serif"/>
          <w:bCs/>
          <w:sz w:val="20"/>
          <w:szCs w:val="20"/>
        </w:rPr>
        <w:drawing>
          <wp:inline distT="0" distB="0" distL="0" distR="0">
            <wp:extent cx="6808130" cy="95066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103"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14" cy="95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62" w:rsidRDefault="009D0362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</w:pPr>
    </w:p>
    <w:p w:rsidR="009D0362" w:rsidRDefault="000E1A27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0E1A27">
        <w:rPr>
          <w:rFonts w:ascii="Liberation Serif" w:hAnsi="Liberation Serif" w:cs="Liberation Serif"/>
          <w:bCs/>
          <w:sz w:val="20"/>
          <w:szCs w:val="20"/>
        </w:rPr>
        <w:lastRenderedPageBreak/>
        <w:drawing>
          <wp:inline distT="0" distB="0" distL="0" distR="0">
            <wp:extent cx="6910692" cy="9412013"/>
            <wp:effectExtent l="19050" t="0" r="445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83" b="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525" cy="94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7" w:rsidRDefault="000E1A27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</w:pPr>
    </w:p>
    <w:p w:rsidR="000E1A27" w:rsidRDefault="000E1A27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0E1A27">
        <w:rPr>
          <w:rFonts w:ascii="Liberation Serif" w:hAnsi="Liberation Serif" w:cs="Liberation Serif"/>
          <w:bCs/>
          <w:sz w:val="20"/>
          <w:szCs w:val="20"/>
        </w:rPr>
        <w:drawing>
          <wp:inline distT="0" distB="0" distL="0" distR="0">
            <wp:extent cx="5947826" cy="887598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059" t="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26" cy="887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7" w:rsidRDefault="000E1A27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</w:pPr>
    </w:p>
    <w:p w:rsidR="000E1A27" w:rsidRDefault="000E1A27" w:rsidP="008C395B">
      <w:pPr>
        <w:widowControl w:val="0"/>
        <w:autoSpaceDE w:val="0"/>
        <w:outlineLvl w:val="0"/>
        <w:rPr>
          <w:rFonts w:ascii="Liberation Serif" w:hAnsi="Liberation Serif" w:cs="Liberation Serif"/>
          <w:bCs/>
          <w:sz w:val="20"/>
          <w:szCs w:val="20"/>
        </w:rPr>
        <w:sectPr w:rsidR="000E1A27" w:rsidSect="009D0362">
          <w:headerReference w:type="default" r:id="rId11"/>
          <w:footerReference w:type="even" r:id="rId12"/>
          <w:footerReference w:type="default" r:id="rId13"/>
          <w:pgSz w:w="11906" w:h="16838"/>
          <w:pgMar w:top="851" w:right="1418" w:bottom="709" w:left="567" w:header="720" w:footer="720" w:gutter="0"/>
          <w:cols w:space="720"/>
          <w:noEndnote/>
          <w:titlePg/>
          <w:docGrid w:linePitch="326"/>
        </w:sectPr>
      </w:pPr>
      <w:r w:rsidRPr="000E1A27">
        <w:rPr>
          <w:rFonts w:ascii="Liberation Serif" w:hAnsi="Liberation Serif" w:cs="Liberation Serif"/>
          <w:bCs/>
          <w:sz w:val="20"/>
          <w:szCs w:val="20"/>
        </w:rPr>
        <w:lastRenderedPageBreak/>
        <w:drawing>
          <wp:inline distT="0" distB="0" distL="0" distR="0">
            <wp:extent cx="5407572" cy="9317421"/>
            <wp:effectExtent l="19050" t="0" r="262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198" t="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2" cy="93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690" w:type="dxa"/>
        <w:tblInd w:w="11088" w:type="dxa"/>
        <w:tblCellMar>
          <w:left w:w="10" w:type="dxa"/>
          <w:right w:w="10" w:type="dxa"/>
        </w:tblCellMar>
        <w:tblLook w:val="0000"/>
      </w:tblPr>
      <w:tblGrid>
        <w:gridCol w:w="4690"/>
      </w:tblGrid>
      <w:tr w:rsidR="00A568A6" w:rsidRPr="008E4F2E" w:rsidTr="008C395B">
        <w:tc>
          <w:tcPr>
            <w:tcW w:w="4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D72A5E" w:rsidRDefault="00A568A6" w:rsidP="008C395B">
            <w:pPr>
              <w:widowControl w:val="0"/>
              <w:autoSpaceDE w:val="0"/>
              <w:outlineLvl w:val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2A5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Приложение </w:t>
            </w:r>
          </w:p>
          <w:p w:rsidR="00A568A6" w:rsidRPr="00D72A5E" w:rsidRDefault="00A568A6" w:rsidP="008C395B">
            <w:pPr>
              <w:widowControl w:val="0"/>
              <w:autoSpaceDE w:val="0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D72A5E">
              <w:rPr>
                <w:rFonts w:ascii="Liberation Serif" w:hAnsi="Liberation Serif" w:cs="Liberation Serif"/>
                <w:bCs/>
                <w:sz w:val="20"/>
                <w:szCs w:val="20"/>
              </w:rPr>
              <w:t>к Акту готовности образовательной организации</w:t>
            </w:r>
            <w:r w:rsidR="00D72A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D72A5E">
              <w:rPr>
                <w:rFonts w:ascii="Liberation Serif" w:hAnsi="Liberation Serif" w:cs="Liberation Serif"/>
                <w:bCs/>
                <w:sz w:val="20"/>
                <w:szCs w:val="20"/>
              </w:rPr>
              <w:t>Свердловской области</w:t>
            </w:r>
          </w:p>
          <w:p w:rsidR="00A568A6" w:rsidRPr="008E4F2E" w:rsidRDefault="00A568A6" w:rsidP="006D5275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A5E">
              <w:rPr>
                <w:rFonts w:ascii="Liberation Serif" w:hAnsi="Liberation Serif" w:cs="Liberation Serif"/>
                <w:sz w:val="20"/>
                <w:szCs w:val="20"/>
              </w:rPr>
              <w:t>к 202</w:t>
            </w:r>
            <w:r w:rsidR="006D527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D72A5E">
              <w:rPr>
                <w:rFonts w:ascii="Liberation Serif" w:hAnsi="Liberation Serif" w:cs="Liberation Serif"/>
                <w:sz w:val="20"/>
                <w:szCs w:val="20"/>
              </w:rPr>
              <w:t xml:space="preserve"> / 202</w:t>
            </w:r>
            <w:r w:rsidR="006D527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D72A5E">
              <w:rPr>
                <w:rFonts w:ascii="Liberation Serif" w:hAnsi="Liberation Serif" w:cs="Liberation Serif"/>
                <w:sz w:val="20"/>
                <w:szCs w:val="20"/>
              </w:rPr>
              <w:t xml:space="preserve"> учебному году</w:t>
            </w:r>
          </w:p>
        </w:tc>
      </w:tr>
    </w:tbl>
    <w:p w:rsidR="00A568A6" w:rsidRPr="008E4F2E" w:rsidRDefault="00A568A6" w:rsidP="00A568A6">
      <w:pPr>
        <w:widowControl w:val="0"/>
        <w:autoSpaceDE w:val="0"/>
        <w:jc w:val="right"/>
        <w:outlineLvl w:val="0"/>
        <w:rPr>
          <w:rFonts w:ascii="Liberation Serif" w:hAnsi="Liberation Serif" w:cs="Liberation Serif"/>
          <w:b/>
          <w:bCs/>
          <w:i/>
        </w:rPr>
      </w:pPr>
    </w:p>
    <w:p w:rsidR="00A568A6" w:rsidRPr="008E4F2E" w:rsidRDefault="00A568A6" w:rsidP="00A568A6">
      <w:pPr>
        <w:widowControl w:val="0"/>
        <w:autoSpaceDE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4820"/>
        <w:gridCol w:w="4677"/>
        <w:gridCol w:w="5317"/>
      </w:tblGrid>
      <w:tr w:rsidR="00A568A6" w:rsidRPr="008E4F2E" w:rsidTr="008C395B">
        <w:trPr>
          <w:cantSplit/>
          <w:trHeight w:val="41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8E4F2E" w:rsidRDefault="00A568A6" w:rsidP="008C395B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о-мер</w:t>
            </w:r>
            <w:r w:rsidR="000E1A27">
              <w:rPr>
                <w:rFonts w:ascii="Liberation Serif" w:hAnsi="Liberation Serif" w:cs="Liberation Serif"/>
              </w:rPr>
              <w:t xml:space="preserve"> </w:t>
            </w:r>
            <w:r w:rsidRPr="008E4F2E">
              <w:rPr>
                <w:rFonts w:ascii="Liberation Serif" w:hAnsi="Liberation Serif" w:cs="Liberation Serif"/>
              </w:rPr>
              <w:t>стро-ки</w:t>
            </w:r>
          </w:p>
          <w:p w:rsidR="00A568A6" w:rsidRPr="008E4F2E" w:rsidRDefault="00A568A6" w:rsidP="008C395B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8E4F2E" w:rsidRDefault="00A568A6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A568A6" w:rsidRPr="008E4F2E" w:rsidRDefault="00A568A6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8E4F2E" w:rsidRDefault="00A568A6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8E4F2E" w:rsidRDefault="00A568A6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A568A6" w:rsidRPr="008E4F2E" w:rsidRDefault="00A568A6" w:rsidP="00A568A6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4814"/>
        <w:gridCol w:w="4683"/>
        <w:gridCol w:w="5338"/>
      </w:tblGrid>
      <w:tr w:rsidR="00A568A6" w:rsidRPr="008E4F2E" w:rsidTr="008C395B">
        <w:trPr>
          <w:trHeight w:val="32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8E4F2E" w:rsidRDefault="00A568A6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A6" w:rsidRPr="008E4F2E" w:rsidRDefault="00A568A6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0B79C7" w:rsidRPr="008E4F2E" w:rsidTr="00D72A5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9C7" w:rsidRPr="000B79C7" w:rsidRDefault="000B79C7" w:rsidP="000B79C7">
            <w:pPr>
              <w:pStyle w:val="12"/>
              <w:shd w:val="clear" w:color="auto" w:fill="auto"/>
              <w:rPr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Постановление Главы администрации МО «Сысертский район» от 03.03.1999 г. № 241 как МОУ ООШ № 14 г.Сысерть.</w:t>
            </w:r>
          </w:p>
          <w:p w:rsidR="000B79C7" w:rsidRPr="000B79C7" w:rsidRDefault="000B79C7" w:rsidP="000B79C7">
            <w:pPr>
              <w:pStyle w:val="12"/>
              <w:shd w:val="clear" w:color="auto" w:fill="auto"/>
              <w:rPr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Устав МАОУ ООШ №14 г.Сысерть от 28.09.2015 г. № 2637</w:t>
            </w:r>
            <w:r w:rsidRPr="000B79C7">
              <w:rPr>
                <w:rStyle w:val="55pt0pt"/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0B79C7" w:rsidRPr="008E4F2E" w:rsidTr="00D72A5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(далее – образовательные организации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9C7" w:rsidRPr="000B79C7" w:rsidRDefault="000B79C7" w:rsidP="000B79C7">
            <w:pPr>
              <w:pStyle w:val="12"/>
              <w:shd w:val="clear" w:color="auto" w:fill="auto"/>
              <w:rPr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Свидетельство о государственной регистрации права, выдано 09.12.15 г. № 66-01/19-20/2003-107 повторное взамен свидетельства от 18.06.03 № 66АБ093112 на правах оперативного управления.</w:t>
            </w:r>
          </w:p>
        </w:tc>
      </w:tr>
      <w:tr w:rsidR="000B79C7" w:rsidRPr="008E4F2E" w:rsidTr="00D72A5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9C7" w:rsidRPr="000B79C7" w:rsidRDefault="000B79C7" w:rsidP="000B79C7">
            <w:pPr>
              <w:pStyle w:val="12"/>
              <w:shd w:val="clear" w:color="auto" w:fill="auto"/>
              <w:rPr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Свидетельство о государственной регистрации права, выдано 09.12.15 г. № 66-66-19/024/2012-174  повторное взамен свидетельства на основании Постановления Администрации СГО № 121 от 25.01.12 г. на правах постоянного (бессрочного) пользования</w:t>
            </w:r>
          </w:p>
        </w:tc>
      </w:tr>
      <w:tr w:rsidR="000B79C7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A79EA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0B79C7" w:rsidRPr="008E4F2E" w:rsidRDefault="000B79C7" w:rsidP="008A79EA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 w:rsidRPr="008E4F2E"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0B79C7" w:rsidRPr="008E4F2E" w:rsidRDefault="000B79C7" w:rsidP="008A79EA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 w:rsidRPr="008E4F2E"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0B79C7" w:rsidRPr="008E4F2E" w:rsidRDefault="000B79C7" w:rsidP="008A79EA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 xml:space="preserve">дата и номер свидетельства </w:t>
            </w:r>
            <w:r w:rsidRPr="008E4F2E"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0B79C7" w:rsidRDefault="000B79C7" w:rsidP="000B79C7">
            <w:pPr>
              <w:pStyle w:val="12"/>
              <w:shd w:val="clear" w:color="auto" w:fill="auto"/>
              <w:rPr>
                <w:rStyle w:val="85pt"/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lastRenderedPageBreak/>
              <w:t>Лицензия серия 66 ЛО 1 № 0005199 выдана Министерством общего и профессионального образования Свердловской области 27.04.16 г. рег.№ 18599 бессрочно имеется приложение 1, на осуществление образовательной деятельности:</w:t>
            </w:r>
          </w:p>
          <w:p w:rsidR="000B79C7" w:rsidRPr="000B79C7" w:rsidRDefault="000B79C7" w:rsidP="008A79EA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455"/>
              </w:tabs>
              <w:ind w:left="0" w:firstLine="178"/>
              <w:rPr>
                <w:rStyle w:val="85pt"/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начальное общее образование;</w:t>
            </w:r>
          </w:p>
          <w:p w:rsidR="000B79C7" w:rsidRPr="000B79C7" w:rsidRDefault="000B79C7" w:rsidP="008A79EA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455"/>
              </w:tabs>
              <w:ind w:left="0" w:firstLine="178"/>
              <w:rPr>
                <w:rStyle w:val="85pt"/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основное общее образование</w:t>
            </w:r>
          </w:p>
          <w:p w:rsidR="000B79C7" w:rsidRPr="000B79C7" w:rsidRDefault="000B79C7" w:rsidP="008A79EA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455"/>
              </w:tabs>
              <w:ind w:left="0" w:firstLine="178"/>
              <w:rPr>
                <w:rStyle w:val="85pt"/>
                <w:rFonts w:ascii="Liberation Serif" w:hAnsi="Liberation Serif"/>
                <w:sz w:val="24"/>
                <w:szCs w:val="24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lastRenderedPageBreak/>
              <w:t>дополнительное образование детей и взрослых.</w:t>
            </w:r>
          </w:p>
          <w:p w:rsidR="000B79C7" w:rsidRPr="000B79C7" w:rsidRDefault="000B79C7" w:rsidP="000B79C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B79C7">
              <w:rPr>
                <w:rStyle w:val="85pt"/>
                <w:rFonts w:ascii="Liberation Serif" w:hAnsi="Liberation Serif"/>
                <w:sz w:val="24"/>
                <w:szCs w:val="24"/>
              </w:rPr>
              <w:t>Свидетельство об аккредитации серия 66 АО 1 № 0002637 рег.№ 9002 от 16.05.16 г. действительно до 15.03.24 г. имеется приложение 1 с перечнем уровней образования, прошедших государственную аккредитацию</w:t>
            </w:r>
          </w:p>
        </w:tc>
      </w:tr>
      <w:tr w:rsidR="000B79C7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0B79C7" w:rsidRPr="008E4F2E" w:rsidRDefault="000B79C7" w:rsidP="008C395B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0B79C7" w:rsidRDefault="000B79C7" w:rsidP="000B79C7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B79C7">
              <w:rPr>
                <w:rFonts w:ascii="Liberation Serif" w:hAnsi="Liberation Serif" w:cs="Liberation Serif"/>
              </w:rPr>
              <w:t>1) имеются</w:t>
            </w:r>
          </w:p>
          <w:p w:rsidR="000B79C7" w:rsidRPr="000B79C7" w:rsidRDefault="000B79C7" w:rsidP="000B79C7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B79C7">
              <w:rPr>
                <w:rFonts w:ascii="Liberation Serif" w:hAnsi="Liberation Serif" w:cs="Liberation Serif"/>
              </w:rPr>
              <w:t>АООП 6.3  202</w:t>
            </w:r>
            <w:r w:rsidR="006D5275">
              <w:rPr>
                <w:rFonts w:ascii="Liberation Serif" w:hAnsi="Liberation Serif" w:cs="Liberation Serif"/>
              </w:rPr>
              <w:t>2</w:t>
            </w:r>
            <w:r w:rsidRPr="000B79C7">
              <w:rPr>
                <w:rFonts w:ascii="Liberation Serif" w:hAnsi="Liberation Serif" w:cs="Liberation Serif"/>
              </w:rPr>
              <w:t>-2</w:t>
            </w:r>
            <w:r w:rsidR="006D5275">
              <w:rPr>
                <w:rFonts w:ascii="Liberation Serif" w:hAnsi="Liberation Serif" w:cs="Liberation Serif"/>
              </w:rPr>
              <w:t>3</w:t>
            </w:r>
            <w:r w:rsidRPr="000B79C7">
              <w:rPr>
                <w:rFonts w:ascii="Liberation Serif" w:hAnsi="Liberation Serif" w:cs="Liberation Serif"/>
              </w:rPr>
              <w:t xml:space="preserve"> учебный год  5-9 класс</w:t>
            </w:r>
          </w:p>
          <w:p w:rsidR="000B79C7" w:rsidRPr="000B79C7" w:rsidRDefault="000B79C7" w:rsidP="000B79C7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B79C7">
              <w:rPr>
                <w:rFonts w:ascii="Liberation Serif" w:hAnsi="Liberation Serif" w:cs="Liberation Serif"/>
              </w:rPr>
              <w:t>АООП НОДА 202</w:t>
            </w:r>
            <w:r w:rsidR="006D5275">
              <w:rPr>
                <w:rFonts w:ascii="Liberation Serif" w:hAnsi="Liberation Serif" w:cs="Liberation Serif"/>
              </w:rPr>
              <w:t>2</w:t>
            </w:r>
            <w:r w:rsidRPr="000B79C7">
              <w:rPr>
                <w:rFonts w:ascii="Liberation Serif" w:hAnsi="Liberation Serif" w:cs="Liberation Serif"/>
              </w:rPr>
              <w:t>-2</w:t>
            </w:r>
            <w:r w:rsidR="006D5275">
              <w:rPr>
                <w:rFonts w:ascii="Liberation Serif" w:hAnsi="Liberation Serif" w:cs="Liberation Serif"/>
              </w:rPr>
              <w:t>3</w:t>
            </w:r>
            <w:r w:rsidRPr="000B79C7">
              <w:rPr>
                <w:rFonts w:ascii="Liberation Serif" w:hAnsi="Liberation Serif" w:cs="Liberation Serif"/>
              </w:rPr>
              <w:t xml:space="preserve"> учебный год</w:t>
            </w:r>
          </w:p>
          <w:p w:rsidR="000B79C7" w:rsidRPr="000B79C7" w:rsidRDefault="000B79C7" w:rsidP="000B79C7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B79C7">
              <w:rPr>
                <w:rFonts w:ascii="Liberation Serif" w:hAnsi="Liberation Serif" w:cs="Liberation Serif"/>
              </w:rPr>
              <w:t>АООП РАС 202</w:t>
            </w:r>
            <w:r w:rsidR="006D5275">
              <w:rPr>
                <w:rFonts w:ascii="Liberation Serif" w:hAnsi="Liberation Serif" w:cs="Liberation Serif"/>
              </w:rPr>
              <w:t>2</w:t>
            </w:r>
            <w:r w:rsidRPr="000B79C7">
              <w:rPr>
                <w:rFonts w:ascii="Liberation Serif" w:hAnsi="Liberation Serif" w:cs="Liberation Serif"/>
              </w:rPr>
              <w:t>-2</w:t>
            </w:r>
            <w:r w:rsidR="006D5275">
              <w:rPr>
                <w:rFonts w:ascii="Liberation Serif" w:hAnsi="Liberation Serif" w:cs="Liberation Serif"/>
              </w:rPr>
              <w:t>3</w:t>
            </w:r>
            <w:r w:rsidRPr="000B79C7">
              <w:rPr>
                <w:rFonts w:ascii="Liberation Serif" w:hAnsi="Liberation Serif" w:cs="Liberation Serif"/>
              </w:rPr>
              <w:t xml:space="preserve"> учебный год</w:t>
            </w:r>
          </w:p>
          <w:p w:rsidR="000B79C7" w:rsidRPr="000B79C7" w:rsidRDefault="000B79C7" w:rsidP="006D5275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B79C7">
              <w:rPr>
                <w:rFonts w:ascii="Liberation Serif" w:hAnsi="Liberation Serif" w:cs="Liberation Serif"/>
              </w:rPr>
              <w:t>АООП УО 202</w:t>
            </w:r>
            <w:r w:rsidR="006D5275">
              <w:rPr>
                <w:rFonts w:ascii="Liberation Serif" w:hAnsi="Liberation Serif" w:cs="Liberation Serif"/>
              </w:rPr>
              <w:t>2</w:t>
            </w:r>
            <w:r w:rsidRPr="000B79C7">
              <w:rPr>
                <w:rFonts w:ascii="Liberation Serif" w:hAnsi="Liberation Serif" w:cs="Liberation Serif"/>
              </w:rPr>
              <w:t xml:space="preserve"> -2</w:t>
            </w:r>
            <w:r w:rsidR="006D5275">
              <w:rPr>
                <w:rFonts w:ascii="Liberation Serif" w:hAnsi="Liberation Serif" w:cs="Liberation Serif"/>
              </w:rPr>
              <w:t>3</w:t>
            </w:r>
            <w:r w:rsidRPr="000B79C7">
              <w:rPr>
                <w:rFonts w:ascii="Liberation Serif" w:hAnsi="Liberation Serif" w:cs="Liberation Serif"/>
              </w:rPr>
              <w:t xml:space="preserve"> учебный год  В-1, В-2</w:t>
            </w:r>
          </w:p>
        </w:tc>
      </w:tr>
      <w:tr w:rsidR="000B79C7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Pr="008E4F2E" w:rsidRDefault="000B79C7" w:rsidP="008C395B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0B79C7" w:rsidRPr="008E4F2E" w:rsidRDefault="000B79C7" w:rsidP="008C395B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0B79C7" w:rsidRPr="008E4F2E" w:rsidRDefault="000B79C7" w:rsidP="008C395B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0B79C7" w:rsidRPr="008E4F2E" w:rsidRDefault="000B79C7" w:rsidP="008C395B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9C7" w:rsidRDefault="00B204D6" w:rsidP="00B204D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="00707372">
              <w:rPr>
                <w:rFonts w:ascii="Liberation Serif" w:hAnsi="Liberation Serif" w:cs="Liberation Serif"/>
              </w:rPr>
              <w:t>имеется на 2021-25 г.г.</w:t>
            </w:r>
          </w:p>
          <w:p w:rsidR="00707372" w:rsidRDefault="00707372" w:rsidP="00B204D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ждена приказом директора № 12 от 12.01.21 г.</w:t>
            </w:r>
          </w:p>
          <w:p w:rsidR="00707372" w:rsidRDefault="00707372" w:rsidP="00B204D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нята на заседании педагогического совета протокол № </w:t>
            </w:r>
            <w:r w:rsidR="00AE0D52">
              <w:rPr>
                <w:rFonts w:ascii="Liberation Serif" w:hAnsi="Liberation Serif" w:cs="Liberation Serif"/>
              </w:rPr>
              <w:t>5 от 11.01.2021 г.</w:t>
            </w:r>
          </w:p>
          <w:p w:rsidR="00AE0D52" w:rsidRDefault="00AE0D52" w:rsidP="00AE0D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нята на заседании управляющего совета протокол № 8 от 11.01.2021 г.</w:t>
            </w:r>
          </w:p>
          <w:p w:rsidR="00AE0D52" w:rsidRPr="008E4F2E" w:rsidRDefault="00AE0D52" w:rsidP="00AE0D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ована с главой СГО</w:t>
            </w:r>
          </w:p>
        </w:tc>
      </w:tr>
      <w:tr w:rsidR="00AE0D52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6D527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плана работы образовательной организации на </w:t>
            </w:r>
            <w:r>
              <w:rPr>
                <w:rFonts w:ascii="Liberation Serif" w:hAnsi="Liberation Serif" w:cs="Liberation Serif"/>
              </w:rPr>
              <w:t>202</w:t>
            </w:r>
            <w:r w:rsidR="006D5275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-2</w:t>
            </w:r>
            <w:r w:rsidR="006D5275">
              <w:rPr>
                <w:rFonts w:ascii="Liberation Serif" w:hAnsi="Liberation Serif" w:cs="Liberation Serif"/>
              </w:rPr>
              <w:t>3</w:t>
            </w:r>
            <w:r w:rsidRPr="008E4F2E">
              <w:rPr>
                <w:rFonts w:ascii="Liberation Serif" w:hAnsi="Liberation Serif" w:cs="Liberation Serif"/>
              </w:rPr>
              <w:t xml:space="preserve">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AE0D52" w:rsidRPr="008E4F2E" w:rsidRDefault="00AE0D52" w:rsidP="008C395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5B28CF" w:rsidRDefault="00AE0D52" w:rsidP="002C2FC8">
            <w:pPr>
              <w:pStyle w:val="a9"/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5B28CF">
              <w:rPr>
                <w:rFonts w:ascii="Times New Roman" w:hAnsi="Times New Roman" w:cs="Times New Roman"/>
              </w:rPr>
              <w:t>1) в наличии;</w:t>
            </w:r>
          </w:p>
          <w:p w:rsidR="00AE0D52" w:rsidRPr="00286D88" w:rsidRDefault="00AE0D52" w:rsidP="006D5275">
            <w:pPr>
              <w:tabs>
                <w:tab w:val="left" w:pos="262"/>
                <w:tab w:val="left" w:pos="329"/>
              </w:tabs>
            </w:pPr>
            <w:r w:rsidRPr="005B28CF">
              <w:t xml:space="preserve">2) Утвержден приказом директора от </w:t>
            </w:r>
            <w:r>
              <w:t>1</w:t>
            </w:r>
            <w:r w:rsidR="006D5275">
              <w:t>7</w:t>
            </w:r>
            <w:r w:rsidRPr="005B28CF">
              <w:t>.06.</w:t>
            </w:r>
            <w:r>
              <w:t>2</w:t>
            </w:r>
            <w:r w:rsidR="006D5275">
              <w:t>2</w:t>
            </w:r>
            <w:r w:rsidRPr="005B28CF">
              <w:t xml:space="preserve"> г. № 1</w:t>
            </w:r>
            <w:r w:rsidR="006D5275">
              <w:t>01</w:t>
            </w:r>
            <w:r>
              <w:t>-ОД</w:t>
            </w:r>
            <w:r w:rsidRPr="005B28CF">
              <w:t>;</w:t>
            </w:r>
          </w:p>
        </w:tc>
      </w:tr>
      <w:tr w:rsidR="00AE0D52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A79E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uppressAutoHyphens/>
              <w:autoSpaceDE w:val="0"/>
              <w:autoSpaceDN w:val="0"/>
              <w:ind w:left="-102" w:firstLine="102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сего (единиц);</w:t>
            </w:r>
          </w:p>
          <w:p w:rsidR="00AE0D52" w:rsidRPr="008E4F2E" w:rsidRDefault="00AE0D52" w:rsidP="008A79E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D532C3" w:rsidRDefault="00AE0D52" w:rsidP="008A79EA">
            <w:pPr>
              <w:pStyle w:val="a9"/>
              <w:numPr>
                <w:ilvl w:val="0"/>
                <w:numId w:val="7"/>
              </w:numPr>
              <w:tabs>
                <w:tab w:val="clear" w:pos="1440"/>
                <w:tab w:val="left" w:pos="262"/>
                <w:tab w:val="num" w:pos="352"/>
              </w:tabs>
              <w:ind w:left="68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</w:t>
            </w:r>
            <w:r w:rsidRPr="00D532C3">
              <w:rPr>
                <w:rFonts w:ascii="Times New Roman" w:hAnsi="Times New Roman" w:cs="Times New Roman"/>
              </w:rPr>
              <w:t>;</w:t>
            </w:r>
          </w:p>
          <w:p w:rsidR="00AE0D52" w:rsidRPr="000E1CE0" w:rsidRDefault="00AE0D52" w:rsidP="008A79EA">
            <w:pPr>
              <w:widowControl w:val="0"/>
              <w:numPr>
                <w:ilvl w:val="0"/>
                <w:numId w:val="7"/>
              </w:numPr>
              <w:tabs>
                <w:tab w:val="clear" w:pos="1440"/>
                <w:tab w:val="left" w:pos="262"/>
                <w:tab w:val="num" w:pos="352"/>
              </w:tabs>
              <w:autoSpaceDE w:val="0"/>
              <w:autoSpaceDN w:val="0"/>
              <w:adjustRightInd w:val="0"/>
              <w:ind w:left="68" w:firstLine="0"/>
            </w:pPr>
            <w:r>
              <w:t>0</w:t>
            </w:r>
            <w:r w:rsidRPr="00D532C3">
              <w:t>;</w:t>
            </w:r>
          </w:p>
          <w:p w:rsidR="00AE0D52" w:rsidRPr="00D532C3" w:rsidRDefault="00AE0D52" w:rsidP="00AE0D52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ind w:left="68"/>
            </w:pPr>
          </w:p>
        </w:tc>
      </w:tr>
      <w:tr w:rsidR="00AE0D52" w:rsidRPr="008E4F2E" w:rsidTr="008C395B">
        <w:trPr>
          <w:trHeight w:val="208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A79EA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AE0D52" w:rsidRPr="008E4F2E" w:rsidRDefault="00AE0D52" w:rsidP="008A79EA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AE0D52" w:rsidRPr="008E4F2E" w:rsidRDefault="00AE0D52" w:rsidP="008C395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личество классов;</w:t>
            </w:r>
          </w:p>
          <w:p w:rsidR="00AE0D52" w:rsidRPr="008E4F2E" w:rsidRDefault="00AE0D52" w:rsidP="008C395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AE0D52" w:rsidRPr="008E4F2E" w:rsidRDefault="00AE0D52" w:rsidP="008A79EA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AE0D52" w:rsidRPr="008E4F2E" w:rsidRDefault="00AE0D52" w:rsidP="008C395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личество классов;</w:t>
            </w:r>
          </w:p>
          <w:p w:rsidR="00AE0D52" w:rsidRPr="008E4F2E" w:rsidRDefault="00AE0D52" w:rsidP="008C395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0E1A27" w:rsidRDefault="00AE0D52" w:rsidP="008A79EA">
            <w:pPr>
              <w:pStyle w:val="a9"/>
              <w:numPr>
                <w:ilvl w:val="0"/>
                <w:numId w:val="8"/>
              </w:numPr>
              <w:tabs>
                <w:tab w:val="clear" w:pos="1440"/>
                <w:tab w:val="num" w:pos="157"/>
                <w:tab w:val="left" w:pos="262"/>
              </w:tabs>
              <w:ind w:left="15" w:firstLine="0"/>
              <w:jc w:val="left"/>
              <w:rPr>
                <w:rFonts w:ascii="Times New Roman" w:hAnsi="Times New Roman" w:cs="Times New Roman"/>
              </w:rPr>
            </w:pPr>
            <w:r w:rsidRPr="000E1A27">
              <w:rPr>
                <w:rFonts w:ascii="Times New Roman" w:hAnsi="Times New Roman" w:cs="Times New Roman"/>
              </w:rPr>
              <w:t>в одну смену</w:t>
            </w:r>
          </w:p>
          <w:p w:rsidR="00AE0D52" w:rsidRPr="000E1A27" w:rsidRDefault="00AE0D52" w:rsidP="008A79EA">
            <w:pPr>
              <w:widowControl w:val="0"/>
              <w:numPr>
                <w:ilvl w:val="0"/>
                <w:numId w:val="8"/>
              </w:numPr>
              <w:tabs>
                <w:tab w:val="clear" w:pos="1440"/>
                <w:tab w:val="num" w:pos="157"/>
                <w:tab w:val="left" w:pos="262"/>
              </w:tabs>
              <w:autoSpaceDE w:val="0"/>
              <w:autoSpaceDN w:val="0"/>
              <w:adjustRightInd w:val="0"/>
              <w:ind w:left="15" w:firstLine="0"/>
            </w:pPr>
            <w:r w:rsidRPr="000E1A27">
              <w:t>в первую смену обучаются:</w:t>
            </w:r>
          </w:p>
          <w:p w:rsidR="00AE0D52" w:rsidRPr="000E1A27" w:rsidRDefault="000E1A27" w:rsidP="002C2FC8">
            <w:pPr>
              <w:tabs>
                <w:tab w:val="num" w:pos="157"/>
                <w:tab w:val="left" w:pos="262"/>
              </w:tabs>
              <w:ind w:left="15"/>
            </w:pPr>
            <w:r>
              <w:t>количество классов - 11</w:t>
            </w:r>
            <w:r w:rsidR="00AE0D52" w:rsidRPr="000E1A27">
              <w:t>;</w:t>
            </w:r>
          </w:p>
          <w:p w:rsidR="00AE0D52" w:rsidRPr="000E1A27" w:rsidRDefault="00AE0D52" w:rsidP="002C2FC8">
            <w:pPr>
              <w:tabs>
                <w:tab w:val="num" w:pos="157"/>
                <w:tab w:val="left" w:pos="262"/>
              </w:tabs>
              <w:ind w:left="15"/>
            </w:pPr>
            <w:r w:rsidRPr="000E1A27">
              <w:t>количество обучающихся в них – 88 человек;</w:t>
            </w:r>
          </w:p>
          <w:p w:rsidR="00AE0D52" w:rsidRPr="000E1A27" w:rsidRDefault="00AE0D52" w:rsidP="008A79EA">
            <w:pPr>
              <w:widowControl w:val="0"/>
              <w:numPr>
                <w:ilvl w:val="0"/>
                <w:numId w:val="8"/>
              </w:numPr>
              <w:tabs>
                <w:tab w:val="clear" w:pos="1440"/>
                <w:tab w:val="num" w:pos="157"/>
                <w:tab w:val="left" w:pos="262"/>
              </w:tabs>
              <w:autoSpaceDE w:val="0"/>
              <w:autoSpaceDN w:val="0"/>
              <w:adjustRightInd w:val="0"/>
              <w:ind w:left="15" w:firstLine="0"/>
            </w:pPr>
            <w:r w:rsidRPr="000E1A27">
              <w:t>во вторую смену обучаются: нет</w:t>
            </w:r>
          </w:p>
        </w:tc>
      </w:tr>
      <w:tr w:rsidR="00AE0D52" w:rsidRPr="008E4F2E" w:rsidTr="008C395B">
        <w:trPr>
          <w:trHeight w:val="30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A79EA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AE0D52" w:rsidRPr="008E4F2E" w:rsidRDefault="00AE0D52" w:rsidP="008A79EA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AE0D52" w:rsidRPr="008E4F2E" w:rsidRDefault="00AE0D52" w:rsidP="008A79EA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AE0D52" w:rsidRPr="008E4F2E" w:rsidRDefault="00AE0D52" w:rsidP="008A79EA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AE0D52" w:rsidRPr="008E4F2E" w:rsidRDefault="00AE0D52" w:rsidP="008A79EA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6B171E" w:rsidRDefault="00AE0D52" w:rsidP="008A79EA">
            <w:pPr>
              <w:pStyle w:val="a9"/>
              <w:numPr>
                <w:ilvl w:val="0"/>
                <w:numId w:val="9"/>
              </w:numPr>
              <w:tabs>
                <w:tab w:val="clear" w:pos="1440"/>
                <w:tab w:val="num" w:pos="-4"/>
                <w:tab w:val="left" w:pos="262"/>
              </w:tabs>
              <w:ind w:left="-4" w:firstLine="19"/>
              <w:jc w:val="left"/>
              <w:rPr>
                <w:rFonts w:ascii="Times New Roman" w:hAnsi="Times New Roman" w:cs="Times New Roman"/>
              </w:rPr>
            </w:pPr>
            <w:r w:rsidRPr="006B171E">
              <w:rPr>
                <w:rFonts w:ascii="Times New Roman" w:hAnsi="Times New Roman" w:cs="Times New Roman"/>
              </w:rPr>
              <w:t>проектная допустимая численность обучающихся 88 человек;</w:t>
            </w:r>
          </w:p>
          <w:p w:rsidR="00AE0D52" w:rsidRPr="006B171E" w:rsidRDefault="00AE0D52" w:rsidP="008A79E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-4"/>
                <w:tab w:val="left" w:pos="262"/>
              </w:tabs>
              <w:autoSpaceDE w:val="0"/>
              <w:autoSpaceDN w:val="0"/>
              <w:adjustRightInd w:val="0"/>
              <w:ind w:left="-4" w:firstLine="19"/>
            </w:pPr>
            <w:r w:rsidRPr="006B171E">
              <w:t>количество классов по комплектованию - 1</w:t>
            </w:r>
            <w:r>
              <w:t>3</w:t>
            </w:r>
            <w:r w:rsidRPr="006B171E">
              <w:t>;</w:t>
            </w:r>
          </w:p>
          <w:p w:rsidR="00AE0D52" w:rsidRPr="006B171E" w:rsidRDefault="00AE0D52" w:rsidP="008A79E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-4"/>
                <w:tab w:val="left" w:pos="262"/>
              </w:tabs>
              <w:autoSpaceDE w:val="0"/>
              <w:autoSpaceDN w:val="0"/>
              <w:adjustRightInd w:val="0"/>
              <w:ind w:left="-4" w:firstLine="19"/>
            </w:pPr>
            <w:r w:rsidRPr="006B171E">
              <w:t xml:space="preserve">планируемое количество обучающихся на момент проверки </w:t>
            </w:r>
            <w:r>
              <w:t>88</w:t>
            </w:r>
            <w:r w:rsidRPr="006B171E">
              <w:t xml:space="preserve"> человек</w:t>
            </w:r>
            <w:r>
              <w:t>а</w:t>
            </w:r>
            <w:r w:rsidRPr="006B171E">
              <w:t>;</w:t>
            </w:r>
          </w:p>
          <w:p w:rsidR="00AE0D52" w:rsidRPr="006B171E" w:rsidRDefault="00AE0D52" w:rsidP="008A79E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-4"/>
                <w:tab w:val="left" w:pos="262"/>
              </w:tabs>
              <w:autoSpaceDE w:val="0"/>
              <w:autoSpaceDN w:val="0"/>
              <w:adjustRightInd w:val="0"/>
              <w:ind w:left="-4" w:firstLine="19"/>
            </w:pPr>
            <w:r w:rsidRPr="006B171E">
              <w:t>в том числе с применением дистанционных образовательных технологий 0 человек;</w:t>
            </w:r>
          </w:p>
          <w:p w:rsidR="00AE0D52" w:rsidRPr="006B171E" w:rsidRDefault="00AE0D52" w:rsidP="008A79E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-4"/>
                <w:tab w:val="left" w:pos="262"/>
              </w:tabs>
              <w:autoSpaceDE w:val="0"/>
              <w:autoSpaceDN w:val="0"/>
              <w:adjustRightInd w:val="0"/>
              <w:ind w:left="-4" w:firstLine="19"/>
              <w:rPr>
                <w:u w:val="single"/>
              </w:rPr>
            </w:pPr>
            <w:r w:rsidRPr="006B171E">
              <w:t>наличие превышения допустимой численности обучающихся</w:t>
            </w:r>
            <w:r w:rsidRPr="006B171E">
              <w:rPr>
                <w:u w:val="single"/>
              </w:rPr>
              <w:t xml:space="preserve"> 0 </w:t>
            </w:r>
            <w:r w:rsidRPr="006B171E">
              <w:t>(указать на сколько человек)</w:t>
            </w:r>
          </w:p>
        </w:tc>
      </w:tr>
      <w:tr w:rsidR="00AE0D52" w:rsidRPr="008E4F2E" w:rsidTr="00AE0D52">
        <w:trPr>
          <w:trHeight w:val="69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администрация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чителя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оспитател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учные работник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иные работник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администрация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чителя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оспитател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учные работник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иные работники;</w:t>
            </w:r>
          </w:p>
          <w:p w:rsidR="00AE0D52" w:rsidRPr="008E4F2E" w:rsidRDefault="00AE0D52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0E1A27" w:rsidRDefault="00AE0D52" w:rsidP="002C2FC8">
            <w:pPr>
              <w:pStyle w:val="a9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0E1A27">
              <w:rPr>
                <w:rFonts w:ascii="Times New Roman" w:hAnsi="Times New Roman" w:cs="Times New Roman"/>
              </w:rPr>
              <w:lastRenderedPageBreak/>
              <w:t>1)  по штатному расписанию: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Администрация - 3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Учителя – 29,33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Воспитатели - 3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мастера производственного обучения - 0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научные работники - 0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медицинские работники - 0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иные работники - 34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 xml:space="preserve">2)  по факту: 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Администрация - 3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Учителя - 22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Воспитатели - 2;</w:t>
            </w:r>
          </w:p>
          <w:p w:rsidR="00AE0D52" w:rsidRPr="000E1A27" w:rsidRDefault="00AE0D52" w:rsidP="002C2FC8">
            <w:pPr>
              <w:tabs>
                <w:tab w:val="left" w:pos="329"/>
              </w:tabs>
            </w:pPr>
            <w:r w:rsidRPr="000E1A27">
              <w:t>иные работники - 20;</w:t>
            </w:r>
          </w:p>
          <w:p w:rsidR="00AE0D52" w:rsidRPr="000E1A27" w:rsidRDefault="00AE0D52" w:rsidP="00AE0D52">
            <w:pPr>
              <w:tabs>
                <w:tab w:val="left" w:pos="329"/>
              </w:tabs>
            </w:pPr>
            <w:r w:rsidRPr="000E1A27">
              <w:t>3) вакансии – педагог-психолог, учитель-дефектолог</w:t>
            </w:r>
          </w:p>
        </w:tc>
      </w:tr>
      <w:tr w:rsidR="00AE0D52" w:rsidRPr="008E4F2E" w:rsidTr="008C395B">
        <w:trPr>
          <w:trHeight w:val="2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52" w:rsidRPr="008E4F2E" w:rsidRDefault="00AE0D5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D25632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опления;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09566F" w:rsidRDefault="00D25632" w:rsidP="002C2FC8"/>
          <w:p w:rsidR="00D25632" w:rsidRPr="0009566F" w:rsidRDefault="00D25632" w:rsidP="002C2FC8">
            <w:r w:rsidRPr="0009566F">
              <w:t xml:space="preserve">1) акт от </w:t>
            </w:r>
            <w:r w:rsidR="006D5275">
              <w:t>2</w:t>
            </w:r>
            <w:r>
              <w:t>2</w:t>
            </w:r>
            <w:r w:rsidRPr="0009566F">
              <w:t>.0</w:t>
            </w:r>
            <w:r w:rsidR="006D5275">
              <w:t>6</w:t>
            </w:r>
            <w:r w:rsidRPr="0009566F">
              <w:t>.202</w:t>
            </w:r>
            <w:r w:rsidR="006D5275">
              <w:t>2</w:t>
            </w:r>
          </w:p>
          <w:p w:rsidR="00D25632" w:rsidRPr="0009566F" w:rsidRDefault="00D25632" w:rsidP="002C2FC8">
            <w:r w:rsidRPr="0009566F">
              <w:t xml:space="preserve">2) акт от </w:t>
            </w:r>
            <w:r w:rsidR="006D5275">
              <w:t>22</w:t>
            </w:r>
            <w:r w:rsidR="006D5275" w:rsidRPr="0009566F">
              <w:t>.0</w:t>
            </w:r>
            <w:r w:rsidR="006D5275">
              <w:t>6</w:t>
            </w:r>
            <w:r w:rsidR="006D5275" w:rsidRPr="0009566F">
              <w:t>.202</w:t>
            </w:r>
            <w:r w:rsidR="006D5275">
              <w:t>2</w:t>
            </w:r>
          </w:p>
          <w:p w:rsidR="00D25632" w:rsidRPr="0009566F" w:rsidRDefault="00D25632" w:rsidP="00D25632">
            <w:r w:rsidRPr="0009566F">
              <w:t xml:space="preserve">3) акт от </w:t>
            </w:r>
            <w:r w:rsidR="006D5275">
              <w:t>22</w:t>
            </w:r>
            <w:r w:rsidR="006D5275" w:rsidRPr="0009566F">
              <w:t>.0</w:t>
            </w:r>
            <w:r w:rsidR="006D5275">
              <w:t>6</w:t>
            </w:r>
            <w:r w:rsidR="006D5275" w:rsidRPr="0009566F">
              <w:t>.202</w:t>
            </w:r>
            <w:r w:rsidR="006D5275">
              <w:t>2</w:t>
            </w:r>
          </w:p>
        </w:tc>
      </w:tr>
      <w:tr w:rsidR="00D25632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Оснащенность ученической мебелью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Default="00D25632" w:rsidP="002C2FC8"/>
          <w:p w:rsidR="00D25632" w:rsidRPr="00D532C3" w:rsidRDefault="00D25632" w:rsidP="002C2FC8">
            <w:r>
              <w:t>100% соответствует</w:t>
            </w:r>
          </w:p>
        </w:tc>
      </w:tr>
      <w:tr w:rsidR="00D25632" w:rsidRPr="008E4F2E" w:rsidTr="00D25632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перечислить учебные предметы,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32" w:rsidRPr="008E4F2E" w:rsidRDefault="00D25632" w:rsidP="00D2563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D25632" w:rsidRPr="008E4F2E" w:rsidTr="00605128">
        <w:trPr>
          <w:trHeight w:val="60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Оснащенность мастерских в соответствии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32" w:rsidRPr="00D532C3" w:rsidRDefault="00D25632" w:rsidP="002C2FC8">
            <w:r>
              <w:t>Мастерские отсутствуют</w:t>
            </w:r>
          </w:p>
        </w:tc>
      </w:tr>
      <w:tr w:rsidR="00D25632" w:rsidRPr="008E4F2E" w:rsidTr="008C395B">
        <w:trPr>
          <w:trHeight w:val="21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D25632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6A65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Да/готово</w:t>
            </w:r>
          </w:p>
        </w:tc>
      </w:tr>
      <w:tr w:rsidR="00D25632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Default="006A65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. № РОСС</w:t>
            </w:r>
            <w:r w:rsidRPr="006A65B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RU</w:t>
            </w:r>
            <w:r w:rsidRPr="006A65B4">
              <w:rPr>
                <w:rFonts w:ascii="Liberation Serif" w:hAnsi="Liberation Serif" w:cs="Liberation Serif"/>
              </w:rPr>
              <w:t>.0001.11</w:t>
            </w:r>
            <w:r>
              <w:rPr>
                <w:rFonts w:ascii="Liberation Serif" w:hAnsi="Liberation Serif" w:cs="Liberation Serif"/>
              </w:rPr>
              <w:t>АГ79</w:t>
            </w:r>
          </w:p>
          <w:p w:rsidR="006A65B4" w:rsidRPr="00E13522" w:rsidRDefault="006A65B4" w:rsidP="006A65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. № РОСС</w:t>
            </w:r>
            <w:r w:rsidRPr="006A65B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IT</w:t>
            </w:r>
            <w:r w:rsidRPr="006A65B4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АГ</w:t>
            </w:r>
            <w:r w:rsidRPr="006A65B4">
              <w:rPr>
                <w:rFonts w:ascii="Liberation Serif" w:hAnsi="Liberation Serif" w:cs="Liberation Serif"/>
              </w:rPr>
              <w:t xml:space="preserve"> </w:t>
            </w:r>
            <w:r w:rsidRPr="00E13522">
              <w:rPr>
                <w:rFonts w:ascii="Liberation Serif" w:hAnsi="Liberation Serif" w:cs="Liberation Serif"/>
              </w:rPr>
              <w:t>98.1108997</w:t>
            </w:r>
          </w:p>
          <w:p w:rsidR="006A65B4" w:rsidRPr="00E13522" w:rsidRDefault="00E13522" w:rsidP="00E1352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. № ТС</w:t>
            </w:r>
            <w:r w:rsidRPr="006A65B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RU</w:t>
            </w:r>
            <w:r w:rsidRPr="006A65B4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С</w:t>
            </w:r>
            <w:r w:rsidRPr="00E13522">
              <w:rPr>
                <w:rFonts w:ascii="Liberation Serif" w:hAnsi="Liberation Serif" w:cs="Liberation Serif"/>
              </w:rPr>
              <w:t>-</w:t>
            </w:r>
            <w:r w:rsidRPr="006A65B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RU</w:t>
            </w:r>
            <w:r w:rsidRPr="00E13522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АИ 16юВ00797</w:t>
            </w:r>
          </w:p>
        </w:tc>
      </w:tr>
      <w:tr w:rsidR="00DC39A5" w:rsidRPr="008E4F2E" w:rsidTr="002C2FC8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и состояние стадиона/спортивной площадк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A5" w:rsidRPr="00D532C3" w:rsidRDefault="00DC39A5" w:rsidP="002C2FC8">
            <w:r>
              <w:t>Спортивная площадка / готова</w:t>
            </w:r>
          </w:p>
        </w:tc>
      </w:tr>
      <w:tr w:rsidR="00DC39A5" w:rsidRPr="008E4F2E" w:rsidTr="002C2FC8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A5" w:rsidRPr="004104B4" w:rsidRDefault="00DC39A5" w:rsidP="0064403D">
            <w:r w:rsidRPr="004104B4">
              <w:t xml:space="preserve">Акты от </w:t>
            </w:r>
            <w:r w:rsidR="0064403D">
              <w:t>24</w:t>
            </w:r>
            <w:r w:rsidR="0064403D" w:rsidRPr="0009566F">
              <w:t>.0</w:t>
            </w:r>
            <w:r w:rsidR="0064403D">
              <w:t>7</w:t>
            </w:r>
            <w:r w:rsidR="0064403D" w:rsidRPr="0009566F">
              <w:t>.202</w:t>
            </w:r>
            <w:r w:rsidR="0064403D">
              <w:t>2</w:t>
            </w:r>
          </w:p>
        </w:tc>
      </w:tr>
      <w:tr w:rsidR="00D25632" w:rsidRPr="008E4F2E" w:rsidTr="008C395B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D25632" w:rsidRPr="008E4F2E" w:rsidTr="00DC39A5">
        <w:trPr>
          <w:trHeight w:val="236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2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 w:rsidRPr="008E4F2E"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32" w:rsidRPr="008E4F2E" w:rsidRDefault="00DC39A5" w:rsidP="00DC39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Отсутствуют</w:t>
            </w:r>
          </w:p>
        </w:tc>
      </w:tr>
      <w:tr w:rsidR="00D25632" w:rsidRPr="008E4F2E" w:rsidTr="008C395B">
        <w:trPr>
          <w:trHeight w:val="7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8E4F2E" w:rsidRDefault="00D2563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32" w:rsidRPr="000E1A27" w:rsidRDefault="00DC39A5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t>Приказ от 0</w:t>
            </w:r>
            <w:r w:rsidR="000E1A27">
              <w:t>8</w:t>
            </w:r>
            <w:r w:rsidRPr="000E1A27">
              <w:t>.05.202</w:t>
            </w:r>
            <w:r w:rsidR="000E1A27" w:rsidRPr="000E1A27">
              <w:t>2</w:t>
            </w:r>
            <w:r w:rsidRPr="000E1A27">
              <w:t xml:space="preserve"> г. № 102-ОД</w:t>
            </w:r>
          </w:p>
        </w:tc>
      </w:tr>
      <w:tr w:rsidR="00DC39A5" w:rsidRPr="008E4F2E" w:rsidTr="00DC39A5">
        <w:trPr>
          <w:trHeight w:val="300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2) наличие обученного ответственного</w:t>
            </w: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br/>
              <w:t>в образовательной организации;</w:t>
            </w:r>
          </w:p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3) обучение сотрудников ППБ;</w:t>
            </w:r>
          </w:p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4) обучение обучающихся ППБ;</w:t>
            </w:r>
          </w:p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A5" w:rsidRPr="00DC39A5" w:rsidRDefault="00DC39A5" w:rsidP="002C2FC8">
            <w:pPr>
              <w:rPr>
                <w:rFonts w:ascii="Liberation Serif" w:hAnsi="Liberation Serif"/>
              </w:rPr>
            </w:pPr>
            <w:r w:rsidRPr="00DC39A5">
              <w:rPr>
                <w:rFonts w:ascii="Liberation Serif" w:hAnsi="Liberation Serif"/>
              </w:rPr>
              <w:t>1) удостоверение № 043, протокол № 112 от 07.03.19 г.;</w:t>
            </w:r>
          </w:p>
          <w:p w:rsidR="00DC39A5" w:rsidRPr="00DC39A5" w:rsidRDefault="00DC39A5" w:rsidP="002C2FC8">
            <w:pPr>
              <w:rPr>
                <w:rFonts w:ascii="Liberation Serif" w:hAnsi="Liberation Serif"/>
              </w:rPr>
            </w:pPr>
            <w:r w:rsidRPr="00DC39A5">
              <w:rPr>
                <w:rFonts w:ascii="Liberation Serif" w:hAnsi="Liberation Serif"/>
              </w:rPr>
              <w:t>2) удостоверение № 042, протокол № 112 от 07.03.19 г.;</w:t>
            </w:r>
          </w:p>
          <w:p w:rsidR="00DC39A5" w:rsidRPr="00DC39A5" w:rsidRDefault="00DC39A5" w:rsidP="002C2FC8">
            <w:pPr>
              <w:pStyle w:val="12"/>
              <w:shd w:val="clear" w:color="auto" w:fill="auto"/>
              <w:tabs>
                <w:tab w:val="left" w:pos="322"/>
              </w:tabs>
              <w:rPr>
                <w:rFonts w:ascii="Liberation Serif" w:hAnsi="Liberation Serif"/>
                <w:sz w:val="24"/>
                <w:szCs w:val="24"/>
              </w:rPr>
            </w:pPr>
            <w:r w:rsidRPr="00DC39A5">
              <w:rPr>
                <w:rFonts w:ascii="Liberation Serif" w:hAnsi="Liberation Serif"/>
                <w:sz w:val="24"/>
                <w:szCs w:val="24"/>
              </w:rPr>
              <w:t>3) план работы по обеспечению ППБ на 20</w:t>
            </w:r>
            <w:r w:rsidR="0064403D">
              <w:rPr>
                <w:rFonts w:ascii="Liberation Serif" w:hAnsi="Liberation Serif"/>
                <w:sz w:val="24"/>
                <w:szCs w:val="24"/>
              </w:rPr>
              <w:t>22</w:t>
            </w:r>
            <w:r w:rsidRPr="00DC39A5">
              <w:rPr>
                <w:rFonts w:ascii="Liberation Serif" w:hAnsi="Liberation Serif"/>
                <w:sz w:val="24"/>
                <w:szCs w:val="24"/>
              </w:rPr>
              <w:t>-202</w:t>
            </w:r>
            <w:r w:rsidR="0064403D">
              <w:rPr>
                <w:rFonts w:ascii="Liberation Serif" w:hAnsi="Liberation Serif"/>
                <w:sz w:val="24"/>
                <w:szCs w:val="24"/>
              </w:rPr>
              <w:t>3</w:t>
            </w:r>
            <w:r w:rsidRPr="00DC39A5">
              <w:rPr>
                <w:rFonts w:ascii="Liberation Serif" w:hAnsi="Liberation Serif"/>
                <w:sz w:val="24"/>
                <w:szCs w:val="24"/>
              </w:rPr>
              <w:t xml:space="preserve"> уч.г., проведение инструктажей;</w:t>
            </w:r>
          </w:p>
          <w:p w:rsidR="00DC39A5" w:rsidRPr="00DC39A5" w:rsidRDefault="00DC39A5" w:rsidP="002C2FC8">
            <w:pPr>
              <w:pStyle w:val="12"/>
              <w:shd w:val="clear" w:color="auto" w:fill="auto"/>
              <w:tabs>
                <w:tab w:val="left" w:pos="32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C39A5">
              <w:rPr>
                <w:rFonts w:ascii="Liberation Serif" w:hAnsi="Liberation Serif"/>
                <w:sz w:val="24"/>
                <w:szCs w:val="24"/>
              </w:rPr>
              <w:t>4) план работы по обеспечению ППБ на 202</w:t>
            </w:r>
            <w:r w:rsidR="0064403D">
              <w:rPr>
                <w:rFonts w:ascii="Liberation Serif" w:hAnsi="Liberation Serif"/>
                <w:sz w:val="24"/>
                <w:szCs w:val="24"/>
              </w:rPr>
              <w:t>2</w:t>
            </w:r>
            <w:r w:rsidRPr="00DC39A5">
              <w:rPr>
                <w:rFonts w:ascii="Liberation Serif" w:hAnsi="Liberation Serif"/>
                <w:sz w:val="24"/>
                <w:szCs w:val="24"/>
              </w:rPr>
              <w:t>-202</w:t>
            </w:r>
            <w:r w:rsidR="0064403D">
              <w:rPr>
                <w:rFonts w:ascii="Liberation Serif" w:hAnsi="Liberation Serif"/>
                <w:sz w:val="24"/>
                <w:szCs w:val="24"/>
              </w:rPr>
              <w:t>3</w:t>
            </w:r>
            <w:r w:rsidRPr="00DC39A5">
              <w:rPr>
                <w:rFonts w:ascii="Liberation Serif" w:hAnsi="Liberation Serif"/>
                <w:sz w:val="24"/>
                <w:szCs w:val="24"/>
              </w:rPr>
              <w:t xml:space="preserve"> уч.г., программа обучения учащихся ППБ, проведение инструктажей;</w:t>
            </w:r>
          </w:p>
          <w:p w:rsidR="00DC39A5" w:rsidRPr="00DC39A5" w:rsidRDefault="00DC39A5" w:rsidP="002C2FC8">
            <w:pPr>
              <w:rPr>
                <w:rFonts w:ascii="Liberation Serif" w:hAnsi="Liberation Serif"/>
              </w:rPr>
            </w:pPr>
            <w:r w:rsidRPr="00DC39A5">
              <w:rPr>
                <w:rFonts w:ascii="Liberation Serif" w:hAnsi="Liberation Serif"/>
              </w:rPr>
              <w:t>5) 1 раз в четверть</w:t>
            </w:r>
          </w:p>
        </w:tc>
      </w:tr>
      <w:tr w:rsidR="00DC39A5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1) достаточность имеющихся средств;</w:t>
            </w:r>
          </w:p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>2) наличие журнала учета средств;</w:t>
            </w:r>
          </w:p>
          <w:p w:rsidR="00DC39A5" w:rsidRPr="00DC39A5" w:rsidRDefault="00DC39A5" w:rsidP="008C395B">
            <w:pPr>
              <w:widowControl w:val="0"/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DC39A5">
              <w:rPr>
                <w:rFonts w:ascii="Liberation Serif" w:hAnsi="Liberation Serif" w:cs="Liberation Serif"/>
                <w:sz w:val="20"/>
                <w:szCs w:val="20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DC39A5" w:rsidRDefault="00DC39A5" w:rsidP="002C2FC8">
            <w:pPr>
              <w:rPr>
                <w:rFonts w:ascii="Liberation Serif" w:hAnsi="Liberation Serif"/>
              </w:rPr>
            </w:pPr>
            <w:r w:rsidRPr="00DC39A5">
              <w:rPr>
                <w:rFonts w:ascii="Liberation Serif" w:hAnsi="Liberation Serif"/>
              </w:rPr>
              <w:t>1) соответствует требованиям</w:t>
            </w:r>
          </w:p>
          <w:p w:rsidR="00DC39A5" w:rsidRPr="00DC39A5" w:rsidRDefault="00DC39A5" w:rsidP="002C2FC8">
            <w:pPr>
              <w:rPr>
                <w:rFonts w:ascii="Liberation Serif" w:hAnsi="Liberation Serif"/>
              </w:rPr>
            </w:pPr>
            <w:r w:rsidRPr="00DC39A5">
              <w:rPr>
                <w:rFonts w:ascii="Liberation Serif" w:hAnsi="Liberation Serif"/>
              </w:rPr>
              <w:t>2) имеется</w:t>
            </w:r>
          </w:p>
          <w:p w:rsidR="00DC39A5" w:rsidRPr="00DC39A5" w:rsidRDefault="00DC39A5" w:rsidP="002C2FC8">
            <w:pPr>
              <w:rPr>
                <w:rFonts w:ascii="Liberation Serif" w:hAnsi="Liberation Serif"/>
              </w:rPr>
            </w:pPr>
            <w:r w:rsidRPr="00DC39A5">
              <w:rPr>
                <w:rFonts w:ascii="Liberation Serif" w:hAnsi="Liberation Serif"/>
              </w:rPr>
              <w:t>3) проводится в соответствии с требованиями</w:t>
            </w:r>
          </w:p>
        </w:tc>
      </w:tr>
      <w:tr w:rsidR="00DC39A5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7507CA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E4F2E"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DC39A5" w:rsidRPr="007507CA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2) договор на обслуживание (указать реквизиты);</w:t>
            </w:r>
          </w:p>
          <w:p w:rsidR="00DC39A5" w:rsidRPr="007507CA" w:rsidRDefault="007507CA" w:rsidP="008C395B">
            <w:pPr>
              <w:widowControl w:val="0"/>
              <w:autoSpaceDE w:val="0"/>
              <w:ind w:right="-35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C39A5" w:rsidRPr="007507CA">
              <w:rPr>
                <w:rFonts w:ascii="Liberation Serif" w:hAnsi="Liberation Serif" w:cs="Liberation Serif"/>
                <w:sz w:val="20"/>
                <w:szCs w:val="20"/>
              </w:rPr>
              <w:t>) наличие дублированного сигнала</w:t>
            </w:r>
            <w:r w:rsidR="00DC39A5" w:rsidRPr="007507CA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DC39A5" w:rsidRPr="007507CA" w:rsidRDefault="00DC39A5" w:rsidP="008C395B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наименование программно-аппаратного комплекса;</w:t>
            </w:r>
          </w:p>
          <w:p w:rsidR="00DC39A5" w:rsidRPr="007507CA" w:rsidRDefault="007507CA" w:rsidP="008C395B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DC39A5" w:rsidRPr="007507CA">
              <w:rPr>
                <w:rFonts w:ascii="Liberation Serif" w:hAnsi="Liberation Serif" w:cs="Liberation Serif"/>
                <w:sz w:val="20"/>
                <w:szCs w:val="20"/>
              </w:rPr>
              <w:t>) договор на обслуживание (указать реквизиты);</w:t>
            </w:r>
          </w:p>
          <w:p w:rsidR="00DC39A5" w:rsidRPr="008E4F2E" w:rsidRDefault="007507CA" w:rsidP="008C395B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DC39A5" w:rsidRPr="007507CA">
              <w:rPr>
                <w:rFonts w:ascii="Liberation Serif" w:hAnsi="Liberation Serif" w:cs="Liberation Serif"/>
                <w:sz w:val="20"/>
                <w:szCs w:val="20"/>
              </w:rPr>
              <w:t>) наличие иных систем пожарной автомати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0E1A27" w:rsidRDefault="00DC39A5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1) акт проверки от 13.07.2</w:t>
            </w:r>
            <w:r w:rsid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СРО ВДПО;</w:t>
            </w:r>
          </w:p>
          <w:p w:rsidR="00DC39A5" w:rsidRPr="000E1A27" w:rsidRDefault="00DC39A5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 xml:space="preserve">2) договор на обслуживание от </w:t>
            </w:r>
            <w:r w:rsidR="0064403D" w:rsidRPr="000E1A27">
              <w:rPr>
                <w:rFonts w:ascii="Liberation Serif" w:hAnsi="Liberation Serif"/>
              </w:rPr>
              <w:t>18</w:t>
            </w:r>
            <w:r w:rsidRPr="000E1A27">
              <w:rPr>
                <w:rFonts w:ascii="Liberation Serif" w:hAnsi="Liberation Serif"/>
              </w:rPr>
              <w:t>.01.2</w:t>
            </w:r>
            <w:r w:rsidR="0064403D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г. № </w:t>
            </w:r>
            <w:r w:rsidR="007507CA" w:rsidRPr="000E1A27">
              <w:rPr>
                <w:rFonts w:ascii="Liberation Serif" w:hAnsi="Liberation Serif"/>
              </w:rPr>
              <w:t>0</w:t>
            </w:r>
            <w:r w:rsidRPr="000E1A27">
              <w:rPr>
                <w:rFonts w:ascii="Liberation Serif" w:hAnsi="Liberation Serif"/>
              </w:rPr>
              <w:t>2</w:t>
            </w:r>
            <w:r w:rsidR="007507CA" w:rsidRPr="000E1A27">
              <w:rPr>
                <w:rFonts w:ascii="Liberation Serif" w:hAnsi="Liberation Serif"/>
              </w:rPr>
              <w:t>/2</w:t>
            </w:r>
            <w:r w:rsidR="0064403D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с </w:t>
            </w:r>
            <w:r w:rsidR="007507CA" w:rsidRPr="000E1A27">
              <w:rPr>
                <w:rFonts w:ascii="Liberation Serif" w:hAnsi="Liberation Serif"/>
              </w:rPr>
              <w:t>СРО</w:t>
            </w:r>
            <w:r w:rsidRPr="000E1A27">
              <w:rPr>
                <w:rFonts w:ascii="Liberation Serif" w:hAnsi="Liberation Serif"/>
              </w:rPr>
              <w:t xml:space="preserve"> ВДПО;</w:t>
            </w:r>
          </w:p>
          <w:p w:rsidR="00DC39A5" w:rsidRPr="000E1A27" w:rsidRDefault="00DC39A5" w:rsidP="0064403D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 xml:space="preserve"> </w:t>
            </w:r>
            <w:r w:rsidR="0064403D" w:rsidRPr="000E1A27">
              <w:rPr>
                <w:rFonts w:ascii="Liberation Serif" w:hAnsi="Liberation Serif"/>
              </w:rPr>
              <w:t xml:space="preserve">3)  </w:t>
            </w:r>
            <w:r w:rsidRPr="000E1A27">
              <w:rPr>
                <w:rFonts w:ascii="Liberation Serif" w:hAnsi="Liberation Serif"/>
              </w:rPr>
              <w:t>вывод АПС на ПС 112 ПЧ 24 ОФПС г. Сысерть;</w:t>
            </w:r>
            <w:r w:rsidR="0064403D" w:rsidRPr="000E1A27">
              <w:rPr>
                <w:rFonts w:ascii="Liberation Serif" w:hAnsi="Liberation Serif"/>
              </w:rPr>
              <w:t xml:space="preserve"> </w:t>
            </w:r>
            <w:r w:rsidR="007507CA" w:rsidRPr="000E1A27">
              <w:rPr>
                <w:rFonts w:ascii="Liberation Serif" w:hAnsi="Liberation Serif"/>
              </w:rPr>
              <w:t>РСПИ «Стрелец-Мониторинг»;</w:t>
            </w:r>
          </w:p>
          <w:p w:rsidR="00DC39A5" w:rsidRPr="000E1A27" w:rsidRDefault="00DC39A5" w:rsidP="002C2FC8">
            <w:pPr>
              <w:ind w:right="-35"/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 xml:space="preserve">4) договор на обслуживание от </w:t>
            </w:r>
            <w:r w:rsidR="0064403D" w:rsidRPr="000E1A27">
              <w:rPr>
                <w:rFonts w:ascii="Liberation Serif" w:hAnsi="Liberation Serif"/>
              </w:rPr>
              <w:t>18</w:t>
            </w:r>
            <w:r w:rsidRPr="000E1A27">
              <w:rPr>
                <w:rFonts w:ascii="Liberation Serif" w:hAnsi="Liberation Serif"/>
              </w:rPr>
              <w:t>.01.2</w:t>
            </w:r>
            <w:r w:rsidR="0064403D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г. № </w:t>
            </w:r>
            <w:r w:rsidR="007507CA" w:rsidRPr="000E1A27">
              <w:rPr>
                <w:rFonts w:ascii="Liberation Serif" w:hAnsi="Liberation Serif"/>
              </w:rPr>
              <w:t>3</w:t>
            </w:r>
            <w:r w:rsidR="0064403D" w:rsidRPr="000E1A27">
              <w:rPr>
                <w:rFonts w:ascii="Liberation Serif" w:hAnsi="Liberation Serif"/>
              </w:rPr>
              <w:t>85</w:t>
            </w:r>
            <w:r w:rsidRPr="000E1A27">
              <w:rPr>
                <w:rFonts w:ascii="Liberation Serif" w:hAnsi="Liberation Serif"/>
              </w:rPr>
              <w:t>-2</w:t>
            </w:r>
            <w:r w:rsidR="0064403D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>-ТМО;</w:t>
            </w:r>
          </w:p>
          <w:p w:rsidR="00DC39A5" w:rsidRPr="000E1A27" w:rsidRDefault="00DC39A5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5) имеется;</w:t>
            </w:r>
          </w:p>
          <w:p w:rsidR="00DC39A5" w:rsidRPr="000E1A27" w:rsidRDefault="00DC39A5" w:rsidP="002C2FC8">
            <w:pPr>
              <w:ind w:right="-35"/>
              <w:rPr>
                <w:rFonts w:ascii="Liberation Serif" w:hAnsi="Liberation Serif"/>
              </w:rPr>
            </w:pPr>
          </w:p>
        </w:tc>
      </w:tr>
      <w:tr w:rsidR="00DC39A5" w:rsidRPr="008E4F2E" w:rsidTr="007507CA">
        <w:trPr>
          <w:trHeight w:val="89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A5" w:rsidRPr="008E4F2E" w:rsidRDefault="00DC39A5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A5" w:rsidRPr="008E4F2E" w:rsidRDefault="007507CA" w:rsidP="007507C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7507CA" w:rsidRPr="008E4F2E" w:rsidTr="007507CA">
        <w:trPr>
          <w:trHeight w:val="554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7CA" w:rsidRPr="000E1A27" w:rsidRDefault="007507CA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Технический отчёт от 11.06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 ООО «Стройресурс ЭНЕРГО» г.Екатеринбург</w:t>
            </w:r>
          </w:p>
        </w:tc>
      </w:tr>
      <w:tr w:rsidR="007507CA" w:rsidRPr="008E4F2E" w:rsidTr="007507CA">
        <w:trPr>
          <w:trHeight w:val="56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внутреннее;</w:t>
            </w:r>
          </w:p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7CA" w:rsidRPr="008E4F2E" w:rsidRDefault="007507CA" w:rsidP="007507C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507CA">
              <w:rPr>
                <w:rFonts w:ascii="Liberation Serif" w:hAnsi="Liberation Serif" w:cs="Liberation Serif"/>
              </w:rPr>
              <w:t xml:space="preserve">Наружное акт от </w:t>
            </w:r>
            <w:r w:rsidRPr="005954E3">
              <w:rPr>
                <w:rFonts w:ascii="Liberation Serif" w:hAnsi="Liberation Serif" w:cs="Liberation Serif"/>
                <w:color w:val="FF0000"/>
              </w:rPr>
              <w:t>17.05.21 г.</w:t>
            </w:r>
          </w:p>
        </w:tc>
      </w:tr>
      <w:tr w:rsidR="007507CA" w:rsidRPr="008E4F2E" w:rsidTr="007507CA">
        <w:trPr>
          <w:trHeight w:val="78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7CA" w:rsidRPr="007507CA" w:rsidRDefault="007507CA" w:rsidP="007507C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507CA">
              <w:rPr>
                <w:rFonts w:ascii="Liberation Serif" w:hAnsi="Liberation Serif" w:cs="Liberation Serif"/>
              </w:rPr>
              <w:t xml:space="preserve"> рег. № 65241501-00117-0264</w:t>
            </w:r>
          </w:p>
        </w:tc>
      </w:tr>
      <w:tr w:rsidR="007507CA" w:rsidRPr="008E4F2E" w:rsidTr="008C395B">
        <w:trPr>
          <w:trHeight w:val="3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7507CA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1) предписание/акт (указать реквизиты)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2) количество неустраненных нарушений;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3) количество неустраненных нарушений, срок устранения которых истек;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 xml:space="preserve">4) наличие плана устранения нарушений 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с указанием сроков устранения (каким документом утвержден);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7507CA" w:rsidRDefault="007507CA" w:rsidP="007507C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507CA">
              <w:rPr>
                <w:rFonts w:ascii="Liberation Serif" w:hAnsi="Liberation Serif" w:cs="Liberation Serif"/>
              </w:rPr>
              <w:t>отсутствуют</w:t>
            </w:r>
          </w:p>
        </w:tc>
      </w:tr>
      <w:tr w:rsidR="007507CA" w:rsidRPr="008E4F2E" w:rsidTr="008C395B">
        <w:trPr>
          <w:trHeight w:val="7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8E4F2E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 xml:space="preserve">2) наличие обученного ответственного </w:t>
            </w: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br/>
              <w:t>в образовательной организации;</w:t>
            </w:r>
          </w:p>
          <w:p w:rsidR="007507CA" w:rsidRPr="007507CA" w:rsidRDefault="007507CA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07CA">
              <w:rPr>
                <w:rFonts w:ascii="Liberation Serif" w:hAnsi="Liberation Serif" w:cs="Liberation Serif"/>
                <w:sz w:val="20"/>
                <w:szCs w:val="20"/>
              </w:rPr>
              <w:t>3) обучение сотрудни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7CA" w:rsidRPr="000E1A27" w:rsidRDefault="007507CA" w:rsidP="007507C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1)  договор с ФГУЗ ЦГСЭ СО № </w:t>
            </w:r>
            <w:r w:rsidR="000E1A27">
              <w:rPr>
                <w:rFonts w:ascii="Liberation Serif" w:hAnsi="Liberation Serif" w:cs="Liberation Serif"/>
              </w:rPr>
              <w:t>962</w:t>
            </w:r>
            <w:r w:rsidRPr="000E1A27">
              <w:rPr>
                <w:rFonts w:ascii="Liberation Serif" w:hAnsi="Liberation Serif" w:cs="Liberation Serif"/>
              </w:rPr>
              <w:t xml:space="preserve"> от </w:t>
            </w:r>
            <w:r w:rsidR="000E1A27">
              <w:rPr>
                <w:rFonts w:ascii="Liberation Serif" w:hAnsi="Liberation Serif" w:cs="Liberation Serif"/>
              </w:rPr>
              <w:t>19</w:t>
            </w:r>
            <w:r w:rsidRPr="000E1A27">
              <w:rPr>
                <w:rFonts w:ascii="Liberation Serif" w:hAnsi="Liberation Serif" w:cs="Liberation Serif"/>
              </w:rPr>
              <w:t>.01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</w:t>
            </w:r>
          </w:p>
          <w:p w:rsidR="007507CA" w:rsidRPr="000E1A27" w:rsidRDefault="007507CA" w:rsidP="007507C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2) Кузьминых М.В. </w:t>
            </w:r>
          </w:p>
          <w:p w:rsidR="007507CA" w:rsidRPr="000E1A27" w:rsidRDefault="007507CA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3) договор с ФГУЗ ЦГСЭ СО № </w:t>
            </w:r>
            <w:r w:rsidR="000E1A27">
              <w:rPr>
                <w:rFonts w:ascii="Liberation Serif" w:hAnsi="Liberation Serif" w:cs="Liberation Serif"/>
              </w:rPr>
              <w:t>962</w:t>
            </w:r>
            <w:r w:rsidRPr="000E1A27">
              <w:rPr>
                <w:rFonts w:ascii="Liberation Serif" w:hAnsi="Liberation Serif" w:cs="Liberation Serif"/>
              </w:rPr>
              <w:t xml:space="preserve"> от </w:t>
            </w:r>
            <w:r w:rsidR="00247268" w:rsidRPr="000E1A27">
              <w:rPr>
                <w:rFonts w:ascii="Liberation Serif" w:hAnsi="Liberation Serif" w:cs="Liberation Serif"/>
              </w:rPr>
              <w:t>1</w:t>
            </w:r>
            <w:r w:rsidR="000E1A27">
              <w:rPr>
                <w:rFonts w:ascii="Liberation Serif" w:hAnsi="Liberation Serif" w:cs="Liberation Serif"/>
              </w:rPr>
              <w:t>9</w:t>
            </w:r>
            <w:r w:rsidRPr="000E1A27">
              <w:rPr>
                <w:rFonts w:ascii="Liberation Serif" w:hAnsi="Liberation Serif" w:cs="Liberation Serif"/>
              </w:rPr>
              <w:t>.0</w:t>
            </w:r>
            <w:r w:rsidR="000E1A27">
              <w:rPr>
                <w:rFonts w:ascii="Liberation Serif" w:hAnsi="Liberation Serif" w:cs="Liberation Serif"/>
              </w:rPr>
              <w:t>1</w:t>
            </w:r>
            <w:r w:rsidRPr="000E1A27">
              <w:rPr>
                <w:rFonts w:ascii="Liberation Serif" w:hAnsi="Liberation Serif" w:cs="Liberation Serif"/>
              </w:rPr>
              <w:t>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247268" w:rsidRPr="008E4F2E" w:rsidTr="00247268">
        <w:trPr>
          <w:trHeight w:val="254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 xml:space="preserve">1) наличие пищеблока (столовая, буфет), если иное – указать; 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>2) оснащенность пищеблока оборудованием и столовой мебелью;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>3) акты технического контроля соответствия технологического</w:t>
            </w: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 и холодильного оборудования паспортным характеристикам (указать реквизиты); 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>4) организация горячего питания: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 xml:space="preserve">за счет собственной столовой, договор </w:t>
            </w: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br/>
              <w:t>на оказание услуги питания (указать реквизиты);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>договоры на поставку продуктов питания (указать реквизиты);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247268" w:rsidRPr="00247268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247268">
              <w:rPr>
                <w:rFonts w:ascii="Liberation Serif" w:hAnsi="Liberation Serif" w:cs="Liberation Serif"/>
                <w:sz w:val="16"/>
                <w:szCs w:val="16"/>
              </w:rPr>
              <w:t>6) паспортизация пищебло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0E1A27" w:rsidRDefault="00247268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1) буфет</w:t>
            </w:r>
          </w:p>
          <w:p w:rsidR="00247268" w:rsidRPr="000E1A27" w:rsidRDefault="00247268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2) оборудован</w:t>
            </w:r>
          </w:p>
          <w:p w:rsidR="00247268" w:rsidRPr="000E1A27" w:rsidRDefault="00247268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3) акт от 20.0</w:t>
            </w:r>
            <w:r w:rsidR="000E1A27" w:rsidRPr="000E1A27">
              <w:rPr>
                <w:rFonts w:ascii="Liberation Serif" w:hAnsi="Liberation Serif"/>
              </w:rPr>
              <w:t>5</w:t>
            </w:r>
            <w:r w:rsidRPr="000E1A27">
              <w:rPr>
                <w:rFonts w:ascii="Liberation Serif" w:hAnsi="Liberation Serif"/>
              </w:rPr>
              <w:t>.2</w:t>
            </w:r>
            <w:r w:rsidR="000E1A27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г.</w:t>
            </w:r>
          </w:p>
          <w:p w:rsidR="00247268" w:rsidRPr="000E1A27" w:rsidRDefault="00247268" w:rsidP="002C2FC8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 xml:space="preserve">4) договор № 1 от </w:t>
            </w:r>
            <w:r w:rsidR="00A049E7" w:rsidRPr="000E1A27">
              <w:rPr>
                <w:rFonts w:ascii="Liberation Serif" w:hAnsi="Liberation Serif"/>
              </w:rPr>
              <w:t>18</w:t>
            </w:r>
            <w:r w:rsidRPr="000E1A27">
              <w:rPr>
                <w:rFonts w:ascii="Liberation Serif" w:hAnsi="Liberation Serif"/>
              </w:rPr>
              <w:t>.01.2</w:t>
            </w:r>
            <w:r w:rsidR="00A049E7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г., договор № 2 от </w:t>
            </w:r>
            <w:r w:rsidR="00A049E7" w:rsidRPr="000E1A27">
              <w:rPr>
                <w:rFonts w:ascii="Liberation Serif" w:hAnsi="Liberation Serif"/>
              </w:rPr>
              <w:t>18</w:t>
            </w:r>
            <w:r w:rsidRPr="000E1A27">
              <w:rPr>
                <w:rFonts w:ascii="Liberation Serif" w:hAnsi="Liberation Serif"/>
              </w:rPr>
              <w:t>.01.2</w:t>
            </w:r>
            <w:r w:rsidR="00A049E7" w:rsidRP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г.</w:t>
            </w:r>
            <w:r w:rsidR="00CD23CF" w:rsidRPr="000E1A27">
              <w:rPr>
                <w:rFonts w:ascii="Liberation Serif" w:hAnsi="Liberation Serif"/>
              </w:rPr>
              <w:t xml:space="preserve"> оказание услуги питания с доставкой</w:t>
            </w:r>
          </w:p>
          <w:p w:rsidR="00247268" w:rsidRPr="000E1A27" w:rsidRDefault="00247268" w:rsidP="00CD23CF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 xml:space="preserve">5) </w:t>
            </w:r>
            <w:r w:rsidR="00CD23CF" w:rsidRPr="000E1A27">
              <w:rPr>
                <w:rFonts w:ascii="Liberation Serif" w:hAnsi="Liberation Serif"/>
              </w:rPr>
              <w:t>7</w:t>
            </w:r>
            <w:r w:rsidR="000E1A27">
              <w:rPr>
                <w:rFonts w:ascii="Liberation Serif" w:hAnsi="Liberation Serif"/>
              </w:rPr>
              <w:t>6</w:t>
            </w:r>
            <w:r w:rsidRPr="000E1A27">
              <w:rPr>
                <w:rFonts w:ascii="Liberation Serif" w:hAnsi="Liberation Serif"/>
              </w:rPr>
              <w:t xml:space="preserve"> чел. – 100% </w:t>
            </w:r>
          </w:p>
          <w:p w:rsidR="00CD23CF" w:rsidRPr="000E1A27" w:rsidRDefault="00CD23CF" w:rsidP="00CD23CF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6) отсутствует</w:t>
            </w:r>
          </w:p>
        </w:tc>
      </w:tr>
      <w:tr w:rsidR="00247268" w:rsidRPr="008E4F2E" w:rsidTr="008C395B">
        <w:trPr>
          <w:trHeight w:val="103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3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68" w:rsidRPr="008E4F2E" w:rsidRDefault="00CD23CF" w:rsidP="00A049E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 договор № </w:t>
            </w:r>
            <w:r w:rsidR="00A049E7">
              <w:rPr>
                <w:rFonts w:ascii="Liberation Serif" w:hAnsi="Liberation Serif" w:cs="Liberation Serif"/>
              </w:rPr>
              <w:t>5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A049E7">
              <w:rPr>
                <w:rFonts w:ascii="Liberation Serif" w:hAnsi="Liberation Serif" w:cs="Liberation Serif"/>
              </w:rPr>
              <w:t>о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A049E7">
              <w:rPr>
                <w:rFonts w:ascii="Liberation Serif" w:hAnsi="Liberation Serif" w:cs="Liberation Serif"/>
              </w:rPr>
              <w:t>29</w:t>
            </w:r>
            <w:r>
              <w:rPr>
                <w:rFonts w:ascii="Liberation Serif" w:hAnsi="Liberation Serif" w:cs="Liberation Serif"/>
              </w:rPr>
              <w:t>.03.2</w:t>
            </w:r>
            <w:r w:rsidR="00A049E7">
              <w:rPr>
                <w:rFonts w:ascii="Liberation Serif" w:hAnsi="Liberation Serif" w:cs="Liberation Serif"/>
              </w:rPr>
              <w:t>2</w:t>
            </w:r>
          </w:p>
        </w:tc>
      </w:tr>
      <w:tr w:rsidR="00247268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установки фильтров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68" w:rsidRPr="008E4F2E" w:rsidRDefault="00CD23CF" w:rsidP="00CD23C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247268" w:rsidRPr="008E4F2E" w:rsidTr="008C395B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68" w:rsidRPr="008E4F2E" w:rsidRDefault="0024726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68" w:rsidRPr="008E4F2E" w:rsidRDefault="00CD23CF" w:rsidP="00CD23C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нтиляция отсутствует</w:t>
            </w:r>
          </w:p>
        </w:tc>
      </w:tr>
      <w:tr w:rsidR="00CD23CF" w:rsidRPr="008E4F2E" w:rsidTr="002C2FC8">
        <w:trPr>
          <w:trHeight w:val="18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CD23CF" w:rsidRDefault="00CD23CF" w:rsidP="008C395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3CF">
              <w:rPr>
                <w:rFonts w:ascii="Liberation Serif" w:hAnsi="Liberation Serif" w:cs="Liberation Serif"/>
                <w:sz w:val="20"/>
                <w:szCs w:val="20"/>
              </w:rPr>
              <w:t>1) наличие медицинского кабинета (если иное – указать);</w:t>
            </w:r>
          </w:p>
          <w:p w:rsidR="00CD23CF" w:rsidRPr="00CD23CF" w:rsidRDefault="00CD23CF" w:rsidP="008C395B">
            <w:pPr>
              <w:rPr>
                <w:rFonts w:ascii="Liberation Serif" w:hAnsi="Liberation Serif"/>
                <w:sz w:val="20"/>
                <w:szCs w:val="20"/>
              </w:rPr>
            </w:pPr>
            <w:r w:rsidRPr="00CD23CF">
              <w:rPr>
                <w:rFonts w:ascii="Liberation Serif" w:hAnsi="Liberation Serif" w:cs="Liberation Serif"/>
                <w:sz w:val="20"/>
                <w:szCs w:val="20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D23CF">
              <w:rPr>
                <w:rFonts w:ascii="Liberation Serif" w:hAnsi="Liberation Serif" w:cs="Liberation Serif"/>
                <w:sz w:val="20"/>
                <w:szCs w:val="20"/>
              </w:rPr>
              <w:t>на обслуживание (указать реквизиты);</w:t>
            </w:r>
          </w:p>
          <w:p w:rsidR="00CD23CF" w:rsidRPr="00CD23CF" w:rsidRDefault="00CD23CF" w:rsidP="008C395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3CF">
              <w:rPr>
                <w:rFonts w:ascii="Liberation Serif" w:hAnsi="Liberation Serif" w:cs="Liberation Serif"/>
                <w:sz w:val="20"/>
                <w:szCs w:val="20"/>
              </w:rPr>
              <w:t>3) обеспеченность медицинским персонал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CD23CF" w:rsidRDefault="00CD23CF" w:rsidP="00CD23C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CD23CF">
              <w:rPr>
                <w:rFonts w:ascii="Liberation Serif" w:hAnsi="Liberation Serif" w:cs="Liberation Serif"/>
              </w:rPr>
              <w:t>1) имеется</w:t>
            </w:r>
          </w:p>
          <w:p w:rsidR="00CD23CF" w:rsidRPr="00CD23CF" w:rsidRDefault="00CD23CF" w:rsidP="00CD23C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CD23CF">
              <w:rPr>
                <w:rFonts w:ascii="Liberation Serif" w:hAnsi="Liberation Serif" w:cs="Liberation Serif"/>
              </w:rPr>
              <w:t>2)  серия Н 0000651 № ЛО-66-01-001616 от 15.11.12 г. приложение № 28 серия Н 0003484</w:t>
            </w:r>
            <w:r>
              <w:rPr>
                <w:rFonts w:ascii="Liberation Serif" w:hAnsi="Liberation Serif" w:cs="Liberation Serif"/>
              </w:rPr>
              <w:t>, договор от 11.01.2016 г.</w:t>
            </w:r>
          </w:p>
          <w:p w:rsidR="00CD23CF" w:rsidRPr="00CD23CF" w:rsidRDefault="00CD23CF" w:rsidP="00CD23C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CD23CF">
              <w:rPr>
                <w:rFonts w:ascii="Liberation Serif" w:hAnsi="Liberation Serif" w:cs="Liberation Serif"/>
              </w:rPr>
              <w:t xml:space="preserve">3) закреплён медработник ГАУЗ СО «Сысертская центральная районная больница» </w:t>
            </w:r>
          </w:p>
        </w:tc>
      </w:tr>
      <w:tr w:rsidR="00CD23CF" w:rsidRPr="008E4F2E" w:rsidTr="00CD23CF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по микробиологическим показателям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CF" w:rsidRPr="000E1A27" w:rsidRDefault="00CD23CF" w:rsidP="000E1A27">
            <w:pPr>
              <w:pStyle w:val="31"/>
              <w:shd w:val="clear" w:color="auto" w:fill="auto"/>
              <w:spacing w:line="240" w:lineRule="auto"/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</w:pPr>
            <w:r w:rsidRP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 xml:space="preserve">Протокол лабораторных испытаний № 1784 от </w:t>
            </w:r>
            <w:r w:rsid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>02</w:t>
            </w:r>
            <w:r w:rsidRP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>.0</w:t>
            </w:r>
            <w:r w:rsid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>8</w:t>
            </w:r>
            <w:r w:rsidRP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>.2</w:t>
            </w:r>
            <w:r w:rsid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>2</w:t>
            </w:r>
            <w:r w:rsidRPr="000E1A27">
              <w:rPr>
                <w:rFonts w:ascii="Liberation Serif" w:eastAsia="Calibri" w:hAnsi="Liberation Serif"/>
                <w:color w:val="auto"/>
                <w:spacing w:val="0"/>
                <w:sz w:val="24"/>
                <w:szCs w:val="24"/>
              </w:rPr>
              <w:t xml:space="preserve"> г.</w:t>
            </w:r>
          </w:p>
        </w:tc>
      </w:tr>
      <w:tr w:rsidR="00CD23CF" w:rsidRPr="008E4F2E" w:rsidTr="008C395B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83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  <w:b/>
              </w:rPr>
              <w:t xml:space="preserve">Раздел 6. Реализация мер по предупреждению распространения </w:t>
            </w:r>
            <w:r w:rsidRPr="008E4F2E">
              <w:rPr>
                <w:rFonts w:ascii="Liberation Serif" w:hAnsi="Liberation Serif" w:cs="Liberation Serif"/>
                <w:b/>
                <w:lang w:val="en-US"/>
              </w:rPr>
              <w:t>COVID</w:t>
            </w:r>
            <w:r w:rsidRPr="008E4F2E">
              <w:rPr>
                <w:rFonts w:ascii="Liberation Serif" w:hAnsi="Liberation Serif" w:cs="Liberation Serif"/>
                <w:b/>
              </w:rPr>
              <w:t>-19</w:t>
            </w:r>
          </w:p>
        </w:tc>
      </w:tr>
      <w:tr w:rsidR="00CD23CF" w:rsidRPr="008E4F2E" w:rsidTr="008C395B">
        <w:trPr>
          <w:trHeight w:val="11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CF" w:rsidRPr="008E4F2E" w:rsidRDefault="0066048A" w:rsidP="0066048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CD23CF" w:rsidRPr="008E4F2E" w:rsidTr="008C395B">
        <w:trPr>
          <w:trHeight w:val="168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4</w:t>
            </w:r>
            <w:r w:rsidR="00EB3139">
              <w:rPr>
                <w:rFonts w:ascii="Liberation Serif" w:hAnsi="Liberation Serif" w:cs="Liberation Serif"/>
              </w:rPr>
              <w:t>4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еспечение условий для гигиенической обработки рук с применением кожных антисептиков (дозаторов) при входе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в обеденную зону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CF" w:rsidRPr="008E4F2E" w:rsidRDefault="0066048A" w:rsidP="0066048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CD23CF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</w:t>
            </w:r>
            <w:r w:rsidR="00EB3139">
              <w:rPr>
                <w:rFonts w:ascii="Liberation Serif" w:hAnsi="Liberation Serif" w:cs="Liberation Serif"/>
              </w:rPr>
              <w:t>5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CF" w:rsidRPr="008E4F2E" w:rsidRDefault="0066048A" w:rsidP="0066048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CD23CF" w:rsidRPr="008E4F2E" w:rsidTr="008C395B">
        <w:trPr>
          <w:trHeight w:val="13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</w:t>
            </w:r>
            <w:r w:rsidR="00EB3139">
              <w:rPr>
                <w:rFonts w:ascii="Liberation Serif" w:hAnsi="Liberation Serif" w:cs="Liberation Serif"/>
              </w:rPr>
              <w:t>6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(исходя из численности обучающихся (воспитанников): до 100 человек –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2 штуки; от 100 до 250 человек – 5 штук;</w:t>
            </w:r>
          </w:p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выше 250 человек – 10 шту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CF" w:rsidRPr="008E4F2E" w:rsidRDefault="0066048A" w:rsidP="0066048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CD23CF" w:rsidRPr="008E4F2E" w:rsidTr="008C395B">
        <w:trPr>
          <w:trHeight w:val="9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</w:t>
            </w:r>
            <w:r w:rsidR="00EB3139">
              <w:rPr>
                <w:rFonts w:ascii="Liberation Serif" w:hAnsi="Liberation Serif" w:cs="Liberation Serif"/>
              </w:rPr>
              <w:t>7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7. Антитеррористическая защищенность образовательной организации</w:t>
            </w:r>
          </w:p>
        </w:tc>
      </w:tr>
      <w:tr w:rsidR="00CD23CF" w:rsidRPr="008E4F2E" w:rsidTr="008C395B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</w:t>
            </w:r>
            <w:r w:rsidR="00EB3139">
              <w:rPr>
                <w:rFonts w:ascii="Liberation Serif" w:hAnsi="Liberation Serif" w:cs="Liberation Serif"/>
              </w:rPr>
              <w:t>8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E52443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предписание/акт проверки (указать реквизиты)</w:t>
            </w:r>
          </w:p>
          <w:p w:rsidR="00CD23CF" w:rsidRPr="00E52443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1) количество неустраненных недостатков;</w:t>
            </w:r>
          </w:p>
          <w:p w:rsidR="00CD23CF" w:rsidRPr="00E52443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2) количество неустраненных недостатков, срок устранения которых истек;</w:t>
            </w:r>
          </w:p>
          <w:p w:rsidR="00CD23CF" w:rsidRPr="00E52443" w:rsidRDefault="00CD23CF" w:rsidP="008C395B">
            <w:pPr>
              <w:widowControl w:val="0"/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3) наличие плана устранения недостатков</w:t>
            </w: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с указанием сроков устранения;</w:t>
            </w:r>
          </w:p>
          <w:p w:rsidR="00CD23CF" w:rsidRPr="00E52443" w:rsidRDefault="00CD23CF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4) отчеты об устранении недостат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CF" w:rsidRPr="008E4F2E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ют</w:t>
            </w:r>
          </w:p>
        </w:tc>
      </w:tr>
      <w:tr w:rsidR="00E52443" w:rsidRPr="008E4F2E" w:rsidTr="00605128">
        <w:trPr>
          <w:trHeight w:val="69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B3139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  <w:r w:rsidR="00E52443"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E52443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 xml:space="preserve">Паспорт безопасности образовательной организации разработан, согласован </w:t>
            </w:r>
          </w:p>
          <w:p w:rsidR="00E52443" w:rsidRPr="00E52443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в подразделениях:</w:t>
            </w:r>
          </w:p>
          <w:p w:rsidR="00E52443" w:rsidRPr="00E52443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E52443" w:rsidRPr="00E52443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2) ГУ МЧС России по Свердловской области (дата);</w:t>
            </w:r>
          </w:p>
          <w:p w:rsidR="00E52443" w:rsidRPr="00E52443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3) Управления Федеральной службы безопасности России по Свердловской области (дата);</w:t>
            </w:r>
          </w:p>
          <w:p w:rsidR="00E52443" w:rsidRPr="00E52443" w:rsidRDefault="00E52443" w:rsidP="008C395B">
            <w:pPr>
              <w:widowControl w:val="0"/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t>4) Главного управления Министерства внутренних дел Российской Федерации</w:t>
            </w:r>
            <w:r w:rsidRPr="00E52443">
              <w:rPr>
                <w:rFonts w:ascii="Liberation Serif" w:hAnsi="Liberation Serif" w:cs="Liberation Serif"/>
                <w:sz w:val="20"/>
                <w:szCs w:val="20"/>
              </w:rPr>
              <w:br/>
              <w:t>по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FC8" w:rsidRDefault="002C2FC8" w:rsidP="00A90C01">
            <w:pPr>
              <w:tabs>
                <w:tab w:val="left" w:pos="295"/>
              </w:tabs>
              <w:ind w:firstLine="3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категория</w:t>
            </w:r>
          </w:p>
          <w:p w:rsidR="00E52443" w:rsidRPr="00A90C01" w:rsidRDefault="00E52443" w:rsidP="00A90C01">
            <w:pPr>
              <w:tabs>
                <w:tab w:val="left" w:pos="295"/>
              </w:tabs>
              <w:ind w:firstLine="36"/>
              <w:rPr>
                <w:rFonts w:ascii="Liberation Serif" w:hAnsi="Liberation Serif"/>
              </w:rPr>
            </w:pPr>
            <w:r w:rsidRPr="00A90C01">
              <w:rPr>
                <w:rFonts w:ascii="Liberation Serif" w:hAnsi="Liberation Serif"/>
              </w:rPr>
              <w:t xml:space="preserve">Паспорт разработан, утвержден, согласован в подразделениях: </w:t>
            </w:r>
          </w:p>
          <w:p w:rsidR="00E52443" w:rsidRPr="00A90C01" w:rsidRDefault="00A90C01" w:rsidP="008A79EA">
            <w:pPr>
              <w:pStyle w:val="a3"/>
              <w:numPr>
                <w:ilvl w:val="0"/>
                <w:numId w:val="10"/>
              </w:numPr>
              <w:tabs>
                <w:tab w:val="left" w:pos="295"/>
              </w:tabs>
              <w:ind w:left="0" w:firstLine="36"/>
              <w:rPr>
                <w:rFonts w:ascii="Liberation Serif" w:hAnsi="Liberation Serif" w:cs="Liberation Serif"/>
              </w:rPr>
            </w:pPr>
            <w:r w:rsidRPr="00A90C01">
              <w:rPr>
                <w:rFonts w:ascii="Liberation Serif" w:hAnsi="Liberation Serif" w:cs="Liberation Serif"/>
              </w:rPr>
              <w:t>Управления вневедомственной охраны войск национальной гвардии РФ по СО</w:t>
            </w:r>
          </w:p>
          <w:p w:rsidR="00A90C01" w:rsidRDefault="00A90C01" w:rsidP="008A79EA">
            <w:pPr>
              <w:pStyle w:val="a3"/>
              <w:numPr>
                <w:ilvl w:val="0"/>
                <w:numId w:val="10"/>
              </w:numPr>
              <w:tabs>
                <w:tab w:val="left" w:pos="295"/>
              </w:tabs>
              <w:ind w:left="0" w:firstLine="3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Д УНД и ПР ГУ МЧС России по СО</w:t>
            </w:r>
          </w:p>
          <w:p w:rsidR="00A90C01" w:rsidRPr="00A90C01" w:rsidRDefault="00A90C01" w:rsidP="008A79EA">
            <w:pPr>
              <w:pStyle w:val="a3"/>
              <w:numPr>
                <w:ilvl w:val="0"/>
                <w:numId w:val="10"/>
              </w:numPr>
              <w:tabs>
                <w:tab w:val="left" w:pos="295"/>
              </w:tabs>
              <w:ind w:left="0" w:firstLine="36"/>
              <w:rPr>
                <w:rFonts w:ascii="Liberation Serif" w:hAnsi="Liberation Serif"/>
              </w:rPr>
            </w:pPr>
            <w:r w:rsidRPr="00A90C01">
              <w:rPr>
                <w:rFonts w:ascii="Liberation Serif" w:hAnsi="Liberation Serif"/>
              </w:rPr>
              <w:t xml:space="preserve">Отдел УФСБ РФ по СО в г. Заречный 31.07.2020 </w:t>
            </w:r>
          </w:p>
          <w:p w:rsidR="00E52443" w:rsidRPr="00605128" w:rsidRDefault="00A90C01" w:rsidP="00605128">
            <w:pPr>
              <w:pStyle w:val="a3"/>
              <w:numPr>
                <w:ilvl w:val="0"/>
                <w:numId w:val="10"/>
              </w:numPr>
              <w:tabs>
                <w:tab w:val="left" w:pos="295"/>
              </w:tabs>
              <w:ind w:left="0" w:firstLine="36"/>
              <w:rPr>
                <w:rFonts w:ascii="Liberation Serif" w:hAnsi="Liberation Serif"/>
              </w:rPr>
            </w:pPr>
            <w:r w:rsidRPr="00A90C01">
              <w:rPr>
                <w:rFonts w:ascii="Liberation Serif" w:hAnsi="Liberation Serif"/>
              </w:rPr>
              <w:t>МО МВД РФ «Сысертский»</w:t>
            </w:r>
          </w:p>
        </w:tc>
      </w:tr>
      <w:tr w:rsidR="00E52443" w:rsidRPr="008E4F2E" w:rsidTr="00A90C01">
        <w:trPr>
          <w:trHeight w:val="7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5</w:t>
            </w:r>
            <w:r w:rsidR="00EB3139">
              <w:rPr>
                <w:rFonts w:ascii="Liberation Serif" w:hAnsi="Liberation Serif" w:cs="Liberation Serif"/>
              </w:rPr>
              <w:t>0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193806" w:rsidRDefault="00E52443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193806">
              <w:rPr>
                <w:rFonts w:ascii="Liberation Serif" w:hAnsi="Liberation Serif" w:cs="Liberation Serif"/>
              </w:rPr>
              <w:t>Наличие ответственных лиц</w:t>
            </w:r>
            <w:r w:rsidRPr="0019380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193806">
              <w:rPr>
                <w:rFonts w:ascii="Liberation Serif" w:hAnsi="Liberation Serif" w:cs="Liberation Serif"/>
              </w:rPr>
              <w:t xml:space="preserve"> 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193806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193806"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43" w:rsidRPr="000E1A27" w:rsidRDefault="00193806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Приказ № 131-ОД от 26.06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, приказ № 140-ОД от 28.06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E52443" w:rsidRPr="008E4F2E" w:rsidTr="00A90C01">
        <w:trPr>
          <w:trHeight w:val="61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1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193806" w:rsidRDefault="00E52443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193806">
              <w:rPr>
                <w:rFonts w:ascii="Liberation Serif" w:hAnsi="Liberation Serif" w:cs="Liberation Serif"/>
              </w:rPr>
              <w:t>Проведение обучения, инструктажей</w:t>
            </w:r>
            <w:r w:rsidRPr="0019380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193806">
              <w:rPr>
                <w:rFonts w:ascii="Liberation Serif" w:hAnsi="Liberation Serif" w:cs="Liberation Serif"/>
              </w:rPr>
              <w:t xml:space="preserve"> по антитеррористической укреп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193806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193806"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E52443" w:rsidRPr="00193806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193806"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43" w:rsidRDefault="00193806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="00197DCB">
              <w:rPr>
                <w:rFonts w:ascii="Liberation Serif" w:hAnsi="Liberation Serif" w:cs="Liberation Serif"/>
              </w:rPr>
              <w:t>40</w:t>
            </w:r>
          </w:p>
          <w:p w:rsidR="00193806" w:rsidRPr="008E4F2E" w:rsidRDefault="00193806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дин раз в полгода</w:t>
            </w:r>
          </w:p>
        </w:tc>
      </w:tr>
      <w:tr w:rsidR="00E52443" w:rsidRPr="008E4F2E" w:rsidTr="00A90C01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2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43" w:rsidRPr="008E4F2E" w:rsidRDefault="00A90C01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E52443" w:rsidRPr="008E4F2E" w:rsidTr="00A90C01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3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еспечение пропускного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и внутриобъектового режим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43" w:rsidRPr="000E1A27" w:rsidRDefault="00A90C01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Наличие </w:t>
            </w:r>
          </w:p>
          <w:p w:rsidR="000B2762" w:rsidRPr="000E1A27" w:rsidRDefault="000B2762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Положение об организации пропускного режима, утверждено приказом № 242-ОД от 26.12.17</w:t>
            </w:r>
          </w:p>
          <w:p w:rsidR="000B2762" w:rsidRPr="000E1A27" w:rsidRDefault="000B2762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Инструкция № 206-17, утверждена приказом № 242-ОД от 26.12.17</w:t>
            </w:r>
          </w:p>
          <w:p w:rsidR="000B2762" w:rsidRPr="000E1A27" w:rsidRDefault="000B2762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Приказ № 168-ОД от 28.06.21 г. «О введении пропускного и внутриобъектового режимов»</w:t>
            </w:r>
            <w:r w:rsidRPr="000E1A27">
              <w:rPr>
                <w:b/>
                <w:bCs/>
              </w:rPr>
              <w:t> </w:t>
            </w:r>
          </w:p>
        </w:tc>
      </w:tr>
      <w:tr w:rsidR="00E52443" w:rsidRPr="008E4F2E" w:rsidTr="000B2762">
        <w:trPr>
          <w:trHeight w:val="187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4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8E4F2E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43" w:rsidRPr="000B2762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>1) предусмотрена в штатном расписании (вахтер, сторож);</w:t>
            </w:r>
          </w:p>
          <w:p w:rsidR="00E52443" w:rsidRPr="000B2762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E52443" w:rsidRPr="000B2762" w:rsidRDefault="00E52443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43" w:rsidRDefault="000B2762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</w:t>
            </w:r>
            <w:r w:rsidRPr="008E4F2E">
              <w:rPr>
                <w:rFonts w:ascii="Liberation Serif" w:hAnsi="Liberation Serif" w:cs="Liberation Serif"/>
              </w:rPr>
              <w:t>вахтер, сторож</w:t>
            </w:r>
          </w:p>
          <w:p w:rsidR="000B2762" w:rsidRDefault="000B2762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</w:t>
            </w:r>
            <w:r w:rsidR="00944E9F" w:rsidRPr="00B51F9F">
              <w:t>заключен договор</w:t>
            </w:r>
            <w:r w:rsidR="00944E9F">
              <w:t xml:space="preserve"> на экстренное </w:t>
            </w:r>
            <w:r w:rsidR="00944E9F" w:rsidRPr="00B51F9F">
              <w:t xml:space="preserve"> </w:t>
            </w:r>
            <w:r w:rsidR="00944E9F">
              <w:t>реагирование нарядов ВО</w:t>
            </w:r>
            <w:r w:rsidR="00944E9F" w:rsidRPr="00B51F9F">
              <w:t xml:space="preserve"> от </w:t>
            </w:r>
            <w:r w:rsidR="00EB3139">
              <w:t>18</w:t>
            </w:r>
            <w:r w:rsidR="00944E9F" w:rsidRPr="00B51F9F">
              <w:t>.01.</w:t>
            </w:r>
            <w:r w:rsidR="00944E9F">
              <w:t>2</w:t>
            </w:r>
            <w:r w:rsidR="00EB3139">
              <w:t>2</w:t>
            </w:r>
            <w:r w:rsidR="00944E9F" w:rsidRPr="00B51F9F">
              <w:t xml:space="preserve"> № 253</w:t>
            </w:r>
            <w:r w:rsidR="00944E9F">
              <w:t>КТС</w:t>
            </w:r>
          </w:p>
          <w:p w:rsidR="000B2762" w:rsidRPr="008E4F2E" w:rsidRDefault="000B2762" w:rsidP="00A90C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ет</w:t>
            </w:r>
          </w:p>
        </w:tc>
      </w:tr>
      <w:tr w:rsidR="000B2762" w:rsidRPr="008E4F2E" w:rsidTr="000B2762">
        <w:trPr>
          <w:trHeight w:val="211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5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0B2762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 xml:space="preserve">1) наличие и исправность; </w:t>
            </w:r>
          </w:p>
          <w:p w:rsidR="000B2762" w:rsidRPr="000B2762" w:rsidRDefault="000B2762" w:rsidP="008C395B">
            <w:pPr>
              <w:widowControl w:val="0"/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br/>
              <w:t>по единому номеру «112»;</w:t>
            </w:r>
          </w:p>
          <w:p w:rsidR="000B2762" w:rsidRPr="000B2762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>3) договор на обслуживание (указать реквизиты);</w:t>
            </w:r>
          </w:p>
          <w:p w:rsidR="000B2762" w:rsidRPr="000B2762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>4) КТС отсутствует (причина, принимаемые меры);</w:t>
            </w:r>
          </w:p>
          <w:p w:rsidR="000B2762" w:rsidRPr="000B2762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762">
              <w:rPr>
                <w:rFonts w:ascii="Liberation Serif" w:hAnsi="Liberation Serif" w:cs="Liberation Serif"/>
                <w:sz w:val="20"/>
                <w:szCs w:val="20"/>
              </w:rPr>
              <w:t>5) КТС не обслуживается (причина,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2C2FC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1) </w:t>
            </w:r>
            <w:r w:rsidR="006760FD">
              <w:rPr>
                <w:rFonts w:ascii="Liberation Serif" w:hAnsi="Liberation Serif" w:cs="Liberation Serif"/>
              </w:rPr>
              <w:t xml:space="preserve">в </w:t>
            </w:r>
            <w:r w:rsidRPr="008E4F2E">
              <w:rPr>
                <w:rFonts w:ascii="Liberation Serif" w:hAnsi="Liberation Serif" w:cs="Liberation Serif"/>
              </w:rPr>
              <w:t>наличи</w:t>
            </w:r>
            <w:r w:rsidR="006760FD">
              <w:rPr>
                <w:rFonts w:ascii="Liberation Serif" w:hAnsi="Liberation Serif" w:cs="Liberation Serif"/>
              </w:rPr>
              <w:t>и</w:t>
            </w:r>
            <w:r w:rsidRPr="008E4F2E">
              <w:rPr>
                <w:rFonts w:ascii="Liberation Serif" w:hAnsi="Liberation Serif" w:cs="Liberation Serif"/>
              </w:rPr>
              <w:t xml:space="preserve"> и исправн</w:t>
            </w:r>
            <w:r w:rsidR="006760FD">
              <w:rPr>
                <w:rFonts w:ascii="Liberation Serif" w:hAnsi="Liberation Serif" w:cs="Liberation Serif"/>
              </w:rPr>
              <w:t>а</w:t>
            </w:r>
            <w:r w:rsidRPr="008E4F2E">
              <w:rPr>
                <w:rFonts w:ascii="Liberation Serif" w:hAnsi="Liberation Serif" w:cs="Liberation Serif"/>
              </w:rPr>
              <w:t xml:space="preserve">; </w:t>
            </w:r>
          </w:p>
          <w:p w:rsidR="000B2762" w:rsidRPr="008E4F2E" w:rsidRDefault="000B2762" w:rsidP="002C2FC8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2) вывод КТС в подразделения войск национальной гвардии Российской Федерации;</w:t>
            </w:r>
          </w:p>
          <w:p w:rsidR="000B2762" w:rsidRPr="008E4F2E" w:rsidRDefault="000B2762" w:rsidP="002C2FC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) договор на обслуживание</w:t>
            </w:r>
            <w:r>
              <w:rPr>
                <w:rFonts w:ascii="Liberation Serif" w:hAnsi="Liberation Serif" w:cs="Liberation Serif"/>
              </w:rPr>
              <w:t xml:space="preserve"> № 6773</w:t>
            </w:r>
            <w:r>
              <w:rPr>
                <w:rFonts w:ascii="Liberation Serif" w:hAnsi="Liberation Serif" w:cs="Liberation Serif"/>
                <w:lang w:val="en-US"/>
              </w:rPr>
              <w:t>N</w:t>
            </w:r>
            <w:r w:rsidRPr="000B2762">
              <w:rPr>
                <w:rFonts w:ascii="Liberation Serif" w:hAnsi="Liberation Serif" w:cs="Liberation Serif"/>
              </w:rPr>
              <w:t xml:space="preserve">00206 </w:t>
            </w:r>
            <w:r>
              <w:rPr>
                <w:rFonts w:ascii="Liberation Serif" w:hAnsi="Liberation Serif" w:cs="Liberation Serif"/>
              </w:rPr>
              <w:t xml:space="preserve">от </w:t>
            </w:r>
            <w:r w:rsidR="00EB3139">
              <w:rPr>
                <w:rFonts w:ascii="Liberation Serif" w:hAnsi="Liberation Serif" w:cs="Liberation Serif"/>
              </w:rPr>
              <w:t>18</w:t>
            </w:r>
            <w:r>
              <w:rPr>
                <w:rFonts w:ascii="Liberation Serif" w:hAnsi="Liberation Serif" w:cs="Liberation Serif"/>
              </w:rPr>
              <w:t>.01.2</w:t>
            </w:r>
            <w:r w:rsidR="00EB3139">
              <w:rPr>
                <w:rFonts w:ascii="Liberation Serif" w:hAnsi="Liberation Serif" w:cs="Liberation Serif"/>
              </w:rPr>
              <w:t>2</w:t>
            </w:r>
            <w:r w:rsidRPr="008E4F2E">
              <w:rPr>
                <w:rFonts w:ascii="Liberation Serif" w:hAnsi="Liberation Serif" w:cs="Liberation Serif"/>
              </w:rPr>
              <w:t>;</w:t>
            </w:r>
          </w:p>
          <w:p w:rsidR="000B2762" w:rsidRPr="008E4F2E" w:rsidRDefault="000B2762" w:rsidP="002C2FC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0B2762" w:rsidRPr="008E4F2E" w:rsidTr="007944A1">
        <w:trPr>
          <w:trHeight w:val="140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5</w:t>
            </w:r>
            <w:r w:rsidR="00EB3139">
              <w:rPr>
                <w:rFonts w:ascii="Liberation Serif" w:hAnsi="Liberation Serif" w:cs="Liberation Serif"/>
              </w:rPr>
              <w:t>6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1) наличие и исправность;</w:t>
            </w:r>
          </w:p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 xml:space="preserve">2) договор на обслуживание (указать реквизиты); </w:t>
            </w:r>
          </w:p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3) отсутствует (причина, принимаемые меры);</w:t>
            </w:r>
          </w:p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6760FD" w:rsidP="000B276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0B2762" w:rsidRPr="008E4F2E">
              <w:rPr>
                <w:rFonts w:ascii="Liberation Serif" w:hAnsi="Liberation Serif" w:cs="Liberation Serif"/>
              </w:rPr>
              <w:t xml:space="preserve">) наличие </w:t>
            </w:r>
            <w:r w:rsidR="000B2762">
              <w:rPr>
                <w:rFonts w:ascii="Liberation Serif" w:hAnsi="Liberation Serif" w:cs="Liberation Serif"/>
              </w:rPr>
              <w:t>системы оповещения</w:t>
            </w:r>
            <w:r w:rsidR="000B2762" w:rsidRPr="008E4F2E">
              <w:rPr>
                <w:rFonts w:ascii="Liberation Serif" w:hAnsi="Liberation Serif" w:cs="Liberation Serif"/>
              </w:rPr>
              <w:t>;</w:t>
            </w:r>
          </w:p>
          <w:p w:rsidR="000B2762" w:rsidRPr="008E4F2E" w:rsidRDefault="000B2762" w:rsidP="000B276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2) договор на обслуживание </w:t>
            </w:r>
            <w:r w:rsidR="006760FD">
              <w:rPr>
                <w:rFonts w:ascii="Liberation Serif" w:hAnsi="Liberation Serif" w:cs="Liberation Serif"/>
              </w:rPr>
              <w:t>№ 02/2</w:t>
            </w:r>
            <w:r w:rsidR="00EB3139">
              <w:rPr>
                <w:rFonts w:ascii="Liberation Serif" w:hAnsi="Liberation Serif" w:cs="Liberation Serif"/>
              </w:rPr>
              <w:t>2</w:t>
            </w:r>
            <w:r w:rsidR="006760FD">
              <w:rPr>
                <w:rFonts w:ascii="Liberation Serif" w:hAnsi="Liberation Serif" w:cs="Liberation Serif"/>
              </w:rPr>
              <w:t xml:space="preserve"> от </w:t>
            </w:r>
            <w:r w:rsidR="00EB3139">
              <w:rPr>
                <w:rFonts w:ascii="Liberation Serif" w:hAnsi="Liberation Serif" w:cs="Liberation Serif"/>
              </w:rPr>
              <w:t>18</w:t>
            </w:r>
            <w:r w:rsidR="006760FD">
              <w:rPr>
                <w:rFonts w:ascii="Liberation Serif" w:hAnsi="Liberation Serif" w:cs="Liberation Serif"/>
              </w:rPr>
              <w:t>.01.2</w:t>
            </w:r>
            <w:r w:rsidR="00EB3139">
              <w:rPr>
                <w:rFonts w:ascii="Liberation Serif" w:hAnsi="Liberation Serif" w:cs="Liberation Serif"/>
              </w:rPr>
              <w:t>2</w:t>
            </w:r>
            <w:r w:rsidR="006760FD">
              <w:rPr>
                <w:rFonts w:ascii="Liberation Serif" w:hAnsi="Liberation Serif" w:cs="Liberation Serif"/>
              </w:rPr>
              <w:t xml:space="preserve"> с СРО ВДПО</w:t>
            </w:r>
            <w:r w:rsidRPr="008E4F2E">
              <w:rPr>
                <w:rFonts w:ascii="Liberation Serif" w:hAnsi="Liberation Serif" w:cs="Liberation Serif"/>
              </w:rPr>
              <w:t xml:space="preserve">; </w:t>
            </w:r>
          </w:p>
          <w:p w:rsidR="000B2762" w:rsidRPr="008E4F2E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0B2762" w:rsidRPr="008E4F2E" w:rsidTr="007944A1">
        <w:trPr>
          <w:trHeight w:val="92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7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1) наличие и исправность;</w:t>
            </w:r>
          </w:p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 xml:space="preserve">2) договор на обслуживание (указать реквизиты); </w:t>
            </w:r>
          </w:p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3) отсутствует (причина, принимаемые меры);</w:t>
            </w:r>
          </w:p>
          <w:p w:rsidR="000B2762" w:rsidRPr="007944A1" w:rsidRDefault="000B2762" w:rsidP="008C395B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62" w:rsidRPr="008E4F2E" w:rsidRDefault="006760FD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требуется</w:t>
            </w:r>
          </w:p>
        </w:tc>
      </w:tr>
      <w:tr w:rsidR="006760FD" w:rsidRPr="008E4F2E" w:rsidTr="006760FD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EB313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5</w:t>
            </w:r>
            <w:r w:rsidR="00EB3139">
              <w:rPr>
                <w:rFonts w:ascii="Liberation Serif" w:hAnsi="Liberation Serif" w:cs="Liberation Serif"/>
              </w:rPr>
              <w:t>8</w:t>
            </w:r>
            <w:r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7944A1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1) наличие (установка по периметру, внутри здания образовательной организации);</w:t>
            </w:r>
          </w:p>
          <w:p w:rsidR="006760FD" w:rsidRPr="007944A1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 xml:space="preserve">2) количество камер (в том числе: внутри здания образовательной организации, </w:t>
            </w: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br/>
              <w:t>по периметру);</w:t>
            </w:r>
          </w:p>
          <w:p w:rsidR="006760FD" w:rsidRPr="007944A1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3) вывод изображения;</w:t>
            </w:r>
          </w:p>
          <w:p w:rsidR="006760FD" w:rsidRPr="007944A1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4) договор на обслуживание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7047B4" w:rsidRDefault="006760FD" w:rsidP="006760F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047B4">
              <w:rPr>
                <w:rFonts w:ascii="Liberation Serif" w:hAnsi="Liberation Serif"/>
              </w:rPr>
              <w:t>1) в наличии;</w:t>
            </w:r>
          </w:p>
          <w:p w:rsidR="006760FD" w:rsidRPr="007047B4" w:rsidRDefault="006760FD" w:rsidP="006760F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047B4">
              <w:rPr>
                <w:rFonts w:ascii="Liberation Serif" w:hAnsi="Liberation Serif" w:cs="Liberation Serif"/>
              </w:rPr>
              <w:t>2) количество камер 12 внутренних /4 наружных;</w:t>
            </w:r>
          </w:p>
          <w:p w:rsidR="006760FD" w:rsidRPr="007047B4" w:rsidRDefault="006760FD" w:rsidP="006760F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047B4">
              <w:rPr>
                <w:rFonts w:ascii="Liberation Serif" w:hAnsi="Liberation Serif" w:cs="Liberation Serif"/>
              </w:rPr>
              <w:t xml:space="preserve">3) монитор в кабинете директора;  </w:t>
            </w:r>
          </w:p>
          <w:p w:rsidR="006760FD" w:rsidRPr="007047B4" w:rsidRDefault="006760FD" w:rsidP="00EB313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047B4">
              <w:rPr>
                <w:rFonts w:ascii="Liberation Serif" w:hAnsi="Liberation Serif" w:cs="Liberation Serif"/>
              </w:rPr>
              <w:t xml:space="preserve">4) договор № </w:t>
            </w:r>
            <w:r w:rsidR="00EB3139">
              <w:rPr>
                <w:rFonts w:ascii="Liberation Serif" w:hAnsi="Liberation Serif" w:cs="Liberation Serif"/>
              </w:rPr>
              <w:t>СШ</w:t>
            </w:r>
            <w:r w:rsidR="007047B4" w:rsidRPr="007047B4">
              <w:rPr>
                <w:rFonts w:ascii="Liberation Serif" w:hAnsi="Liberation Serif" w:cs="Liberation Serif"/>
              </w:rPr>
              <w:t>-</w:t>
            </w:r>
            <w:r w:rsidR="00EB3139">
              <w:rPr>
                <w:rFonts w:ascii="Liberation Serif" w:hAnsi="Liberation Serif" w:cs="Liberation Serif"/>
              </w:rPr>
              <w:t>244</w:t>
            </w:r>
            <w:r w:rsidRPr="007047B4">
              <w:rPr>
                <w:rFonts w:ascii="Liberation Serif" w:hAnsi="Liberation Serif" w:cs="Liberation Serif"/>
              </w:rPr>
              <w:t xml:space="preserve"> от </w:t>
            </w:r>
            <w:r w:rsidR="00EB3139">
              <w:rPr>
                <w:rFonts w:ascii="Liberation Serif" w:hAnsi="Liberation Serif" w:cs="Liberation Serif"/>
              </w:rPr>
              <w:t>18</w:t>
            </w:r>
            <w:r w:rsidRPr="007047B4">
              <w:rPr>
                <w:rFonts w:ascii="Liberation Serif" w:hAnsi="Liberation Serif" w:cs="Liberation Serif"/>
              </w:rPr>
              <w:t>.0</w:t>
            </w:r>
            <w:r w:rsidR="00EB3139">
              <w:rPr>
                <w:rFonts w:ascii="Liberation Serif" w:hAnsi="Liberation Serif" w:cs="Liberation Serif"/>
              </w:rPr>
              <w:t>1</w:t>
            </w:r>
            <w:r w:rsidRPr="007047B4">
              <w:rPr>
                <w:rFonts w:ascii="Liberation Serif" w:hAnsi="Liberation Serif" w:cs="Liberation Serif"/>
              </w:rPr>
              <w:t>.202</w:t>
            </w:r>
            <w:r w:rsidR="00EB3139">
              <w:rPr>
                <w:rFonts w:ascii="Liberation Serif" w:hAnsi="Liberation Serif" w:cs="Liberation Serif"/>
              </w:rPr>
              <w:t>2</w:t>
            </w:r>
            <w:r w:rsidRPr="007047B4">
              <w:rPr>
                <w:rFonts w:ascii="Liberation Serif" w:hAnsi="Liberation Serif" w:cs="Liberation Serif"/>
              </w:rPr>
              <w:t xml:space="preserve"> г.</w:t>
            </w:r>
            <w:r w:rsidR="007047B4" w:rsidRPr="007047B4">
              <w:rPr>
                <w:rFonts w:ascii="Liberation Serif" w:hAnsi="Liberation Serif" w:cs="Liberation Serif"/>
              </w:rPr>
              <w:t xml:space="preserve"> </w:t>
            </w:r>
            <w:r w:rsidR="00FD70FF" w:rsidRPr="009E7D0D">
              <w:t>ООО «</w:t>
            </w:r>
            <w:r w:rsidR="00FD70FF">
              <w:t>Современная Школа</w:t>
            </w:r>
            <w:r w:rsidR="00FD70FF" w:rsidRPr="009E7D0D">
              <w:t>»</w:t>
            </w:r>
          </w:p>
        </w:tc>
      </w:tr>
      <w:tr w:rsidR="006760FD" w:rsidRPr="008E4F2E" w:rsidTr="008C395B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FD70FF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  <w:r w:rsidR="006760FD" w:rsidRPr="008E4F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tabs>
                <w:tab w:val="left" w:pos="1080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6760FD" w:rsidRPr="008E4F2E" w:rsidRDefault="006760FD" w:rsidP="008C395B">
            <w:pPr>
              <w:widowControl w:val="0"/>
              <w:tabs>
                <w:tab w:val="left" w:pos="1080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0FD" w:rsidRPr="008E4F2E" w:rsidRDefault="007047B4" w:rsidP="007047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требуется</w:t>
            </w:r>
          </w:p>
        </w:tc>
      </w:tr>
      <w:tr w:rsidR="006760FD" w:rsidRPr="008E4F2E" w:rsidTr="008C395B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6760FD" w:rsidRPr="008E4F2E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0FD" w:rsidRPr="008E4F2E" w:rsidRDefault="007047B4" w:rsidP="007047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6760FD" w:rsidRPr="008E4F2E" w:rsidTr="008C395B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FD" w:rsidRPr="008E4F2E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6760FD" w:rsidRPr="008E4F2E" w:rsidRDefault="006760FD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0FD" w:rsidRPr="008E4F2E" w:rsidRDefault="007047B4" w:rsidP="007047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A426CD">
              <w:t>Наличие ручного металлоискателя</w:t>
            </w:r>
          </w:p>
        </w:tc>
      </w:tr>
      <w:tr w:rsidR="007047B4" w:rsidRPr="008E4F2E" w:rsidTr="00605128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7944A1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1) наличие и исправность;</w:t>
            </w:r>
          </w:p>
          <w:p w:rsidR="007047B4" w:rsidRPr="007944A1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 xml:space="preserve">2) договор на обслуживание (указать реквизиты); </w:t>
            </w:r>
          </w:p>
          <w:p w:rsidR="007047B4" w:rsidRPr="007944A1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3) отсутствует (причина, принимаемые меры);</w:t>
            </w:r>
          </w:p>
          <w:p w:rsidR="007047B4" w:rsidRPr="007944A1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4A1">
              <w:rPr>
                <w:rFonts w:ascii="Liberation Serif" w:hAnsi="Liberation Serif" w:cs="Liberation Serif"/>
                <w:sz w:val="20"/>
                <w:szCs w:val="20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7047B4" w:rsidRDefault="007047B4" w:rsidP="006051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047B4">
              <w:rPr>
                <w:rFonts w:ascii="Liberation Serif" w:hAnsi="Liberation Serif"/>
              </w:rPr>
              <w:t>1) в наличии;</w:t>
            </w:r>
          </w:p>
          <w:p w:rsidR="007047B4" w:rsidRPr="007047B4" w:rsidRDefault="007047B4" w:rsidP="006051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047B4">
              <w:rPr>
                <w:rFonts w:ascii="Liberation Serif" w:hAnsi="Liberation Serif" w:cs="Liberation Serif"/>
              </w:rPr>
              <w:t xml:space="preserve">2) </w:t>
            </w:r>
            <w:r w:rsidR="00FD70FF" w:rsidRPr="007047B4">
              <w:rPr>
                <w:rFonts w:ascii="Liberation Serif" w:hAnsi="Liberation Serif" w:cs="Liberation Serif"/>
              </w:rPr>
              <w:t xml:space="preserve">договор № </w:t>
            </w:r>
            <w:r w:rsidR="00FD70FF">
              <w:rPr>
                <w:rFonts w:ascii="Liberation Serif" w:hAnsi="Liberation Serif" w:cs="Liberation Serif"/>
              </w:rPr>
              <w:t>СШ</w:t>
            </w:r>
            <w:r w:rsidR="00FD70FF" w:rsidRPr="007047B4">
              <w:rPr>
                <w:rFonts w:ascii="Liberation Serif" w:hAnsi="Liberation Serif" w:cs="Liberation Serif"/>
              </w:rPr>
              <w:t>-</w:t>
            </w:r>
            <w:r w:rsidR="00FD70FF">
              <w:rPr>
                <w:rFonts w:ascii="Liberation Serif" w:hAnsi="Liberation Serif" w:cs="Liberation Serif"/>
              </w:rPr>
              <w:t>244</w:t>
            </w:r>
            <w:r w:rsidR="00FD70FF" w:rsidRPr="007047B4">
              <w:rPr>
                <w:rFonts w:ascii="Liberation Serif" w:hAnsi="Liberation Serif" w:cs="Liberation Serif"/>
              </w:rPr>
              <w:t xml:space="preserve"> от </w:t>
            </w:r>
            <w:r w:rsidR="00FD70FF">
              <w:rPr>
                <w:rFonts w:ascii="Liberation Serif" w:hAnsi="Liberation Serif" w:cs="Liberation Serif"/>
              </w:rPr>
              <w:t>18</w:t>
            </w:r>
            <w:r w:rsidR="00FD70FF" w:rsidRPr="007047B4">
              <w:rPr>
                <w:rFonts w:ascii="Liberation Serif" w:hAnsi="Liberation Serif" w:cs="Liberation Serif"/>
              </w:rPr>
              <w:t>.0</w:t>
            </w:r>
            <w:r w:rsidR="00FD70FF">
              <w:rPr>
                <w:rFonts w:ascii="Liberation Serif" w:hAnsi="Liberation Serif" w:cs="Liberation Serif"/>
              </w:rPr>
              <w:t>1</w:t>
            </w:r>
            <w:r w:rsidR="00FD70FF" w:rsidRPr="007047B4">
              <w:rPr>
                <w:rFonts w:ascii="Liberation Serif" w:hAnsi="Liberation Serif" w:cs="Liberation Serif"/>
              </w:rPr>
              <w:t>.202</w:t>
            </w:r>
            <w:r w:rsidR="00FD70FF">
              <w:rPr>
                <w:rFonts w:ascii="Liberation Serif" w:hAnsi="Liberation Serif" w:cs="Liberation Serif"/>
              </w:rPr>
              <w:t>2</w:t>
            </w:r>
            <w:r w:rsidR="00FD70FF" w:rsidRPr="007047B4">
              <w:rPr>
                <w:rFonts w:ascii="Liberation Serif" w:hAnsi="Liberation Serif" w:cs="Liberation Serif"/>
              </w:rPr>
              <w:t xml:space="preserve"> г. </w:t>
            </w:r>
            <w:r w:rsidR="00FD70FF" w:rsidRPr="009E7D0D">
              <w:t>ООО «</w:t>
            </w:r>
            <w:r w:rsidR="00FD70FF">
              <w:t>Современная Школа</w:t>
            </w:r>
            <w:r w:rsidR="00FD70FF" w:rsidRPr="009E7D0D">
              <w:t>»</w:t>
            </w:r>
            <w:r w:rsidRPr="007047B4">
              <w:rPr>
                <w:rFonts w:ascii="Liberation Serif" w:hAnsi="Liberation Serif" w:cs="Liberation Serif"/>
              </w:rPr>
              <w:t>;</w:t>
            </w:r>
          </w:p>
        </w:tc>
      </w:tr>
      <w:tr w:rsidR="007047B4" w:rsidRPr="008E4F2E" w:rsidTr="008C395B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6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7B4" w:rsidRPr="008E4F2E" w:rsidRDefault="007047B4" w:rsidP="007047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7047B4" w:rsidRPr="008E4F2E" w:rsidTr="008C395B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7B4" w:rsidRPr="008E4F2E" w:rsidRDefault="007047B4" w:rsidP="007047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требуется</w:t>
            </w:r>
          </w:p>
        </w:tc>
      </w:tr>
      <w:tr w:rsidR="007047B4" w:rsidRPr="008E4F2E" w:rsidTr="008C395B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7B4" w:rsidRPr="008E4F2E" w:rsidRDefault="007047B4" w:rsidP="007047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требуется</w:t>
            </w:r>
          </w:p>
        </w:tc>
      </w:tr>
      <w:tr w:rsidR="007047B4" w:rsidRPr="008E4F2E" w:rsidTr="00605128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7047B4" w:rsidRPr="008E4F2E" w:rsidRDefault="007047B4" w:rsidP="008C395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6051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1) </w:t>
            </w:r>
            <w:r>
              <w:rPr>
                <w:rFonts w:ascii="Liberation Serif" w:hAnsi="Liberation Serif" w:cs="Liberation Serif"/>
              </w:rPr>
              <w:t xml:space="preserve">в </w:t>
            </w:r>
            <w:r w:rsidRPr="008E4F2E">
              <w:rPr>
                <w:rFonts w:ascii="Liberation Serif" w:hAnsi="Liberation Serif" w:cs="Liberation Serif"/>
              </w:rPr>
              <w:t>наличи</w:t>
            </w:r>
            <w:r>
              <w:rPr>
                <w:rFonts w:ascii="Liberation Serif" w:hAnsi="Liberation Serif" w:cs="Liberation Serif"/>
              </w:rPr>
              <w:t>и</w:t>
            </w:r>
            <w:r w:rsidRPr="008E4F2E">
              <w:rPr>
                <w:rFonts w:ascii="Liberation Serif" w:hAnsi="Liberation Serif" w:cs="Liberation Serif"/>
              </w:rPr>
              <w:t>;</w:t>
            </w:r>
          </w:p>
          <w:p w:rsidR="007047B4" w:rsidRPr="008E4F2E" w:rsidRDefault="007047B4" w:rsidP="007047B4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2) </w:t>
            </w:r>
            <w:r>
              <w:rPr>
                <w:rFonts w:ascii="Liberation Serif" w:hAnsi="Liberation Serif" w:cs="Liberation Serif"/>
              </w:rPr>
              <w:t>исправно</w:t>
            </w:r>
          </w:p>
        </w:tc>
      </w:tr>
      <w:tr w:rsidR="007047B4" w:rsidRPr="008E4F2E" w:rsidTr="00605128">
        <w:trPr>
          <w:trHeight w:val="63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личие;</w:t>
            </w:r>
          </w:p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6051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1) </w:t>
            </w:r>
            <w:r>
              <w:rPr>
                <w:rFonts w:ascii="Liberation Serif" w:hAnsi="Liberation Serif" w:cs="Liberation Serif"/>
              </w:rPr>
              <w:t xml:space="preserve">в </w:t>
            </w:r>
            <w:r w:rsidRPr="008E4F2E">
              <w:rPr>
                <w:rFonts w:ascii="Liberation Serif" w:hAnsi="Liberation Serif" w:cs="Liberation Serif"/>
              </w:rPr>
              <w:t>наличи</w:t>
            </w:r>
            <w:r>
              <w:rPr>
                <w:rFonts w:ascii="Liberation Serif" w:hAnsi="Liberation Serif" w:cs="Liberation Serif"/>
              </w:rPr>
              <w:t>и</w:t>
            </w:r>
            <w:r w:rsidRPr="008E4F2E">
              <w:rPr>
                <w:rFonts w:ascii="Liberation Serif" w:hAnsi="Liberation Serif" w:cs="Liberation Serif"/>
              </w:rPr>
              <w:t>;</w:t>
            </w:r>
          </w:p>
          <w:p w:rsidR="007047B4" w:rsidRPr="008E4F2E" w:rsidRDefault="007047B4" w:rsidP="0060512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2) </w:t>
            </w:r>
            <w:r>
              <w:rPr>
                <w:rFonts w:ascii="Liberation Serif" w:hAnsi="Liberation Serif" w:cs="Liberation Serif"/>
              </w:rPr>
              <w:t>исправно</w:t>
            </w:r>
          </w:p>
        </w:tc>
      </w:tr>
      <w:tr w:rsidR="007047B4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8. Информационная безопасность</w:t>
            </w:r>
          </w:p>
        </w:tc>
      </w:tr>
      <w:tr w:rsidR="007047B4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0E1A27" w:rsidRDefault="000E1A27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№ 46</w:t>
            </w:r>
            <w:r w:rsidR="004578C9" w:rsidRPr="000E1A27">
              <w:rPr>
                <w:rFonts w:ascii="Liberation Serif" w:hAnsi="Liberation Serif" w:cs="Liberation Serif"/>
              </w:rPr>
              <w:t xml:space="preserve"> от 22.06.202</w:t>
            </w:r>
            <w:r>
              <w:rPr>
                <w:rFonts w:ascii="Liberation Serif" w:hAnsi="Liberation Serif" w:cs="Liberation Serif"/>
              </w:rPr>
              <w:t>2</w:t>
            </w:r>
            <w:r w:rsidR="004578C9" w:rsidRPr="000E1A27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7047B4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наличии</w:t>
            </w:r>
          </w:p>
        </w:tc>
      </w:tr>
      <w:tr w:rsidR="007047B4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 w:rsidRPr="008E4F2E">
              <w:rPr>
                <w:rFonts w:ascii="Liberation Serif" w:hAnsi="Liberation Serif" w:cs="Liberation Serif"/>
              </w:rPr>
              <w:br/>
              <w:t>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</w:tr>
      <w:tr w:rsidR="007047B4" w:rsidRPr="008E4F2E" w:rsidTr="008C395B">
        <w:trPr>
          <w:trHeight w:val="8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 w:rsidRPr="008E4F2E"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8E4F2E" w:rsidRDefault="007047B4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7B4" w:rsidRPr="000E1A27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отсутствие</w:t>
            </w:r>
          </w:p>
        </w:tc>
      </w:tr>
      <w:tr w:rsidR="004578C9" w:rsidRPr="008E4F2E" w:rsidTr="008C395B">
        <w:trPr>
          <w:trHeight w:val="8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 w:rsidRPr="008E4F2E"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0E1A27" w:rsidRDefault="004578C9" w:rsidP="00605128">
            <w:pPr>
              <w:rPr>
                <w:lang w:val="en-US"/>
              </w:rPr>
            </w:pPr>
            <w:r w:rsidRPr="000E1A27">
              <w:t xml:space="preserve">1) </w:t>
            </w:r>
            <w:r w:rsidRPr="000E1A27">
              <w:rPr>
                <w:lang w:val="en-US"/>
              </w:rPr>
              <w:t>SkyDNS</w:t>
            </w:r>
          </w:p>
          <w:p w:rsidR="004578C9" w:rsidRPr="000E1A27" w:rsidRDefault="004578C9" w:rsidP="00605128">
            <w:r w:rsidRPr="000E1A27">
              <w:t>2) да</w:t>
            </w:r>
          </w:p>
        </w:tc>
      </w:tr>
      <w:tr w:rsidR="004578C9" w:rsidRPr="008E4F2E" w:rsidTr="008C395B">
        <w:trPr>
          <w:trHeight w:val="69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7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0E1A27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Ежемесячно</w:t>
            </w:r>
          </w:p>
          <w:p w:rsidR="004578C9" w:rsidRPr="000E1A27" w:rsidRDefault="004578C9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Акт от 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>5.06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4578C9" w:rsidRPr="008E4F2E" w:rsidTr="008C395B">
        <w:trPr>
          <w:trHeight w:val="61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 w:rsidRPr="008E4F2E"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0E1A27" w:rsidRDefault="00606B47" w:rsidP="000E1A2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Приказ № 128-ОД от 28.06.202</w:t>
            </w:r>
            <w:r w:rsid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4578C9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8C9" w:rsidRPr="008E4F2E" w:rsidRDefault="004578C9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9. Безопасность дорожного движения</w:t>
            </w:r>
          </w:p>
        </w:tc>
      </w:tr>
      <w:tr w:rsidR="00606B47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B47" w:rsidRPr="008E4F2E" w:rsidRDefault="00606B4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B47" w:rsidRPr="008E4F2E" w:rsidRDefault="00606B4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1) наличие приказа руководителя образовательной организации</w:t>
            </w: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о назначении ответственного</w:t>
            </w: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за обеспечение безопасности дорожного движения (указать реквизиты)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2) наличие лицензии по перевозкам пассажиров и иных лиц автобусами (указать реквизиты)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3) наличие договора на оказание телематических услуг (ГЛОНАСС) (указать реквизиты)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4) численность обучающихся, подвозимых в образовательную организацию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 xml:space="preserve">6) организация предрейсового </w:t>
            </w: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br/>
              <w:t>и послерейсового осмотров (технического и медицинского) (кем проводится, указать реквизиты)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7) дата последнего технического осмотра (указать реквизиты документа)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8) укомплектованность водителями;</w:t>
            </w:r>
          </w:p>
          <w:p w:rsidR="00606B47" w:rsidRPr="006A6DAA" w:rsidRDefault="00606B47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A6DAA">
              <w:rPr>
                <w:rFonts w:ascii="Liberation Serif" w:hAnsi="Liberation Serif" w:cs="Liberation Serif"/>
                <w:sz w:val="20"/>
                <w:szCs w:val="20"/>
              </w:rPr>
              <w:t>9) стаж работы водителя, обучен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B47" w:rsidRPr="000E1A27" w:rsidRDefault="00606B47" w:rsidP="0060512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1) приказ № 127-ОД от 25.06.202</w:t>
            </w:r>
            <w:r w:rsidR="000E1A27" w:rsidRP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;</w:t>
            </w:r>
          </w:p>
          <w:p w:rsidR="00A17325" w:rsidRPr="000E1A27" w:rsidRDefault="00A17325" w:rsidP="0060512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</w:p>
          <w:p w:rsidR="00606B47" w:rsidRPr="000E1A27" w:rsidRDefault="00A17325" w:rsidP="00A1732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2) лицензия № АН – 66 – 000103 от 03.04.2019 г.</w:t>
            </w:r>
            <w:r w:rsidR="00606B47" w:rsidRPr="000E1A27">
              <w:rPr>
                <w:rFonts w:ascii="Liberation Serif" w:hAnsi="Liberation Serif" w:cs="Liberation Serif"/>
              </w:rPr>
              <w:t>;</w:t>
            </w:r>
          </w:p>
          <w:p w:rsidR="00A17325" w:rsidRPr="000E1A27" w:rsidRDefault="00A17325" w:rsidP="00A17325"/>
          <w:p w:rsidR="00606B47" w:rsidRPr="000E1A27" w:rsidRDefault="00A17325" w:rsidP="00A1732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3) </w:t>
            </w:r>
            <w:r w:rsidR="00606B47" w:rsidRPr="000E1A27">
              <w:rPr>
                <w:rFonts w:ascii="Liberation Serif" w:hAnsi="Liberation Serif" w:cs="Liberation Serif"/>
              </w:rPr>
              <w:t xml:space="preserve">договор на оказание телематических услуг (ГЛОНАСС) </w:t>
            </w:r>
            <w:r w:rsidR="006A6DAA" w:rsidRPr="000E1A27">
              <w:rPr>
                <w:rFonts w:ascii="Liberation Serif" w:hAnsi="Liberation Serif" w:cs="Liberation Serif"/>
              </w:rPr>
              <w:t xml:space="preserve">№ эп 1643 от </w:t>
            </w:r>
            <w:r w:rsidR="00FD70FF" w:rsidRPr="000E1A27">
              <w:rPr>
                <w:rFonts w:ascii="Liberation Serif" w:hAnsi="Liberation Serif" w:cs="Liberation Serif"/>
              </w:rPr>
              <w:t>18</w:t>
            </w:r>
            <w:r w:rsidR="006A6DAA" w:rsidRPr="000E1A27">
              <w:rPr>
                <w:rFonts w:ascii="Liberation Serif" w:hAnsi="Liberation Serif" w:cs="Liberation Serif"/>
              </w:rPr>
              <w:t>.01.202</w:t>
            </w:r>
            <w:r w:rsidR="00FD70FF" w:rsidRPr="000E1A27">
              <w:rPr>
                <w:rFonts w:ascii="Liberation Serif" w:hAnsi="Liberation Serif" w:cs="Liberation Serif"/>
              </w:rPr>
              <w:t>2</w:t>
            </w:r>
            <w:r w:rsidR="006A6DAA" w:rsidRPr="000E1A27">
              <w:rPr>
                <w:rFonts w:ascii="Liberation Serif" w:hAnsi="Liberation Serif" w:cs="Liberation Serif"/>
              </w:rPr>
              <w:t xml:space="preserve"> г.</w:t>
            </w:r>
            <w:r w:rsidR="00606B47" w:rsidRPr="000E1A27">
              <w:rPr>
                <w:rFonts w:ascii="Liberation Serif" w:hAnsi="Liberation Serif" w:cs="Liberation Serif"/>
              </w:rPr>
              <w:t>;</w:t>
            </w:r>
          </w:p>
          <w:p w:rsidR="00A17325" w:rsidRPr="000E1A27" w:rsidRDefault="00A17325" w:rsidP="00A17325"/>
          <w:p w:rsidR="00606B47" w:rsidRPr="000E1A27" w:rsidRDefault="006A6DAA" w:rsidP="006A6DAA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>4) 4 человека п. Каменка, 14 человек п. Асбест</w:t>
            </w:r>
            <w:r w:rsidR="00606B47" w:rsidRPr="000E1A27">
              <w:rPr>
                <w:rFonts w:ascii="Liberation Serif" w:hAnsi="Liberation Serif" w:cs="Liberation Serif"/>
              </w:rPr>
              <w:t>;</w:t>
            </w:r>
          </w:p>
          <w:p w:rsidR="006A6DAA" w:rsidRPr="000E1A27" w:rsidRDefault="006A6DAA" w:rsidP="006A6DAA"/>
          <w:p w:rsidR="00606B47" w:rsidRPr="000E1A27" w:rsidRDefault="006A6DAA" w:rsidP="006A6DAA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5) </w:t>
            </w:r>
            <w:r w:rsidR="00606B47" w:rsidRPr="000E1A27">
              <w:rPr>
                <w:rFonts w:ascii="Liberation Serif" w:hAnsi="Liberation Serif" w:cs="Liberation Serif"/>
              </w:rPr>
              <w:t>согласован;</w:t>
            </w:r>
          </w:p>
          <w:p w:rsidR="006A6DAA" w:rsidRPr="000E1A27" w:rsidRDefault="006A6DAA" w:rsidP="006A6DAA"/>
          <w:p w:rsidR="00606B47" w:rsidRPr="000E1A27" w:rsidRDefault="00606B47" w:rsidP="0060512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6) </w:t>
            </w:r>
            <w:r w:rsidR="006A6DAA" w:rsidRPr="000E1A27">
              <w:rPr>
                <w:rFonts w:ascii="Liberation Serif" w:hAnsi="Liberation Serif" w:cs="Liberation Serif"/>
              </w:rPr>
              <w:t xml:space="preserve">договор № </w:t>
            </w:r>
            <w:r w:rsidR="00FD70FF" w:rsidRPr="000E1A27">
              <w:rPr>
                <w:rFonts w:ascii="Liberation Serif" w:hAnsi="Liberation Serif" w:cs="Liberation Serif"/>
              </w:rPr>
              <w:t>704</w:t>
            </w:r>
            <w:r w:rsidR="006A6DAA" w:rsidRPr="000E1A27">
              <w:rPr>
                <w:rFonts w:ascii="Liberation Serif" w:hAnsi="Liberation Serif" w:cs="Liberation Serif"/>
              </w:rPr>
              <w:t xml:space="preserve"> от </w:t>
            </w:r>
            <w:r w:rsidR="00FD70FF" w:rsidRPr="000E1A27">
              <w:rPr>
                <w:rFonts w:ascii="Liberation Serif" w:hAnsi="Liberation Serif" w:cs="Liberation Serif"/>
              </w:rPr>
              <w:t>18</w:t>
            </w:r>
            <w:r w:rsidR="006A6DAA" w:rsidRPr="000E1A27">
              <w:rPr>
                <w:rFonts w:ascii="Liberation Serif" w:hAnsi="Liberation Serif" w:cs="Liberation Serif"/>
              </w:rPr>
              <w:t>.01.2</w:t>
            </w:r>
            <w:r w:rsidR="00FD70FF" w:rsidRPr="000E1A27">
              <w:rPr>
                <w:rFonts w:ascii="Liberation Serif" w:hAnsi="Liberation Serif" w:cs="Liberation Serif"/>
              </w:rPr>
              <w:t>2</w:t>
            </w:r>
            <w:r w:rsidR="006A6DAA" w:rsidRPr="000E1A27">
              <w:rPr>
                <w:rFonts w:ascii="Liberation Serif" w:hAnsi="Liberation Serif" w:cs="Liberation Serif"/>
              </w:rPr>
              <w:t xml:space="preserve"> г. с ГАУЗ СО «СЦРБ», договор от </w:t>
            </w:r>
            <w:r w:rsidR="00FD70FF" w:rsidRPr="000E1A27">
              <w:rPr>
                <w:rFonts w:ascii="Liberation Serif" w:hAnsi="Liberation Serif" w:cs="Liberation Serif"/>
              </w:rPr>
              <w:t>18</w:t>
            </w:r>
            <w:r w:rsidR="006A6DAA" w:rsidRPr="000E1A27">
              <w:rPr>
                <w:rFonts w:ascii="Liberation Serif" w:hAnsi="Liberation Serif" w:cs="Liberation Serif"/>
              </w:rPr>
              <w:t>.01.2</w:t>
            </w:r>
            <w:r w:rsidR="00FD70FF" w:rsidRPr="000E1A27">
              <w:rPr>
                <w:rFonts w:ascii="Liberation Serif" w:hAnsi="Liberation Serif" w:cs="Liberation Serif"/>
              </w:rPr>
              <w:t>1</w:t>
            </w:r>
            <w:r w:rsidR="006A6DAA" w:rsidRPr="000E1A27">
              <w:rPr>
                <w:rFonts w:ascii="Liberation Serif" w:hAnsi="Liberation Serif" w:cs="Liberation Serif"/>
              </w:rPr>
              <w:t xml:space="preserve"> г. с МУП СГО «АТП СГО»</w:t>
            </w:r>
            <w:r w:rsidRPr="000E1A27">
              <w:rPr>
                <w:rFonts w:ascii="Liberation Serif" w:hAnsi="Liberation Serif" w:cs="Liberation Serif"/>
              </w:rPr>
              <w:t>;</w:t>
            </w:r>
          </w:p>
          <w:p w:rsidR="00FD70FF" w:rsidRPr="000E1A27" w:rsidRDefault="00606B47" w:rsidP="00FD70FF">
            <w:pPr>
              <w:tabs>
                <w:tab w:val="left" w:pos="5812"/>
              </w:tabs>
            </w:pPr>
            <w:r w:rsidRPr="000E1A27">
              <w:rPr>
                <w:rFonts w:ascii="Liberation Serif" w:hAnsi="Liberation Serif" w:cs="Liberation Serif"/>
              </w:rPr>
              <w:t xml:space="preserve">7) </w:t>
            </w:r>
            <w:r w:rsidR="006A6DAA" w:rsidRPr="000E1A27">
              <w:rPr>
                <w:rFonts w:ascii="Liberation Serif" w:hAnsi="Liberation Serif" w:cs="Liberation Serif"/>
              </w:rPr>
              <w:t xml:space="preserve">диагностическая карта № </w:t>
            </w:r>
            <w:r w:rsidR="00FD70FF" w:rsidRPr="000E1A27">
              <w:t>013911022200259</w:t>
            </w:r>
          </w:p>
          <w:p w:rsidR="00606B47" w:rsidRPr="000E1A27" w:rsidRDefault="006A6DAA" w:rsidP="0060512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 от 1</w:t>
            </w:r>
            <w:r w:rsidR="00FD70FF" w:rsidRPr="000E1A27">
              <w:rPr>
                <w:rFonts w:ascii="Liberation Serif" w:hAnsi="Liberation Serif" w:cs="Liberation Serif"/>
              </w:rPr>
              <w:t>5</w:t>
            </w:r>
            <w:r w:rsidRPr="000E1A27">
              <w:rPr>
                <w:rFonts w:ascii="Liberation Serif" w:hAnsi="Liberation Serif" w:cs="Liberation Serif"/>
              </w:rPr>
              <w:t>.02.202</w:t>
            </w:r>
            <w:r w:rsidR="00FD70FF" w:rsidRPr="000E1A27">
              <w:rPr>
                <w:rFonts w:ascii="Liberation Serif" w:hAnsi="Liberation Serif" w:cs="Liberation Serif"/>
              </w:rPr>
              <w:t>2</w:t>
            </w:r>
            <w:r w:rsidRPr="000E1A27">
              <w:rPr>
                <w:rFonts w:ascii="Liberation Serif" w:hAnsi="Liberation Serif" w:cs="Liberation Serif"/>
              </w:rPr>
              <w:t xml:space="preserve"> г.</w:t>
            </w:r>
            <w:r w:rsidR="00606B47" w:rsidRPr="000E1A27">
              <w:rPr>
                <w:rFonts w:ascii="Liberation Serif" w:hAnsi="Liberation Serif" w:cs="Liberation Serif"/>
              </w:rPr>
              <w:t>;</w:t>
            </w:r>
          </w:p>
          <w:p w:rsidR="00606B47" w:rsidRPr="000E1A27" w:rsidRDefault="00606B47" w:rsidP="0060512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8) </w:t>
            </w:r>
            <w:r w:rsidR="005D1471" w:rsidRPr="000E1A27">
              <w:rPr>
                <w:rFonts w:ascii="Liberation Serif" w:hAnsi="Liberation Serif" w:cs="Liberation Serif"/>
              </w:rPr>
              <w:t>да</w:t>
            </w:r>
            <w:r w:rsidRPr="000E1A27">
              <w:rPr>
                <w:rFonts w:ascii="Liberation Serif" w:hAnsi="Liberation Serif" w:cs="Liberation Serif"/>
              </w:rPr>
              <w:t>;</w:t>
            </w:r>
          </w:p>
          <w:p w:rsidR="00606B47" w:rsidRPr="000E1A27" w:rsidRDefault="00606B47" w:rsidP="00FD70F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0E1A27">
              <w:rPr>
                <w:rFonts w:ascii="Liberation Serif" w:hAnsi="Liberation Serif" w:cs="Liberation Serif"/>
              </w:rPr>
              <w:t xml:space="preserve">9) </w:t>
            </w:r>
            <w:r w:rsidR="00FD70FF" w:rsidRPr="000E1A27">
              <w:rPr>
                <w:rFonts w:ascii="Liberation Serif" w:hAnsi="Liberation Serif" w:cs="Liberation Serif"/>
              </w:rPr>
              <w:t>4</w:t>
            </w:r>
            <w:r w:rsidR="005D1471" w:rsidRPr="000E1A27">
              <w:rPr>
                <w:rFonts w:ascii="Liberation Serif" w:hAnsi="Liberation Serif" w:cs="Liberation Serif"/>
              </w:rPr>
              <w:t xml:space="preserve"> года</w:t>
            </w:r>
            <w:r w:rsidRPr="000E1A27">
              <w:rPr>
                <w:rFonts w:ascii="Liberation Serif" w:hAnsi="Liberation Serif" w:cs="Liberation Serif"/>
              </w:rPr>
              <w:t xml:space="preserve">, </w:t>
            </w:r>
            <w:r w:rsidR="005D1471" w:rsidRPr="000E1A27">
              <w:rPr>
                <w:rFonts w:ascii="Liberation Serif" w:hAnsi="Liberation Serif" w:cs="Liberation Serif"/>
              </w:rPr>
              <w:t>обучен</w:t>
            </w:r>
          </w:p>
        </w:tc>
      </w:tr>
      <w:tr w:rsidR="00B24DD8" w:rsidRPr="008E4F2E" w:rsidTr="00605128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B24DD8" w:rsidRDefault="00B24DD8" w:rsidP="00B24DD8">
            <w:pPr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ind w:left="42" w:firstLine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>наличие (в том числе визуализированного паспорта);</w:t>
            </w:r>
          </w:p>
          <w:p w:rsidR="00B24DD8" w:rsidRPr="00B24DD8" w:rsidRDefault="00B24DD8" w:rsidP="00B24DD8">
            <w:pPr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ind w:left="42" w:firstLine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>паспорт утвержден (дата);</w:t>
            </w:r>
          </w:p>
          <w:p w:rsidR="00B24DD8" w:rsidRPr="00B24DD8" w:rsidRDefault="00B24DD8" w:rsidP="00B24DD8">
            <w:pPr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ind w:left="42" w:firstLine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 xml:space="preserve"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br/>
              <w:t>по Свердловской области (дата);</w:t>
            </w:r>
          </w:p>
          <w:p w:rsidR="00B24DD8" w:rsidRPr="00B24DD8" w:rsidRDefault="00B24DD8" w:rsidP="00B24DD8">
            <w:pPr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ind w:left="42" w:firstLine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15E1" w:rsidRDefault="00B24DD8" w:rsidP="00B24DD8">
            <w:pPr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 w:rsidRPr="008E15E1">
              <w:t>да;</w:t>
            </w:r>
          </w:p>
          <w:p w:rsidR="00B24DD8" w:rsidRPr="008E15E1" w:rsidRDefault="00B24DD8" w:rsidP="00B24DD8">
            <w:pPr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 w:rsidRPr="008E15E1">
              <w:t>утвержден</w:t>
            </w:r>
            <w:r>
              <w:t xml:space="preserve"> 14.07</w:t>
            </w:r>
            <w:r w:rsidRPr="008E15E1">
              <w:t>.20</w:t>
            </w:r>
            <w:r>
              <w:t>20</w:t>
            </w:r>
            <w:r w:rsidRPr="008E15E1">
              <w:t>;</w:t>
            </w:r>
          </w:p>
          <w:p w:rsidR="00B24DD8" w:rsidRPr="008E15E1" w:rsidRDefault="00B24DD8" w:rsidP="00B24DD8">
            <w:pPr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 w:rsidRPr="008E15E1">
              <w:t xml:space="preserve">согласован в </w:t>
            </w:r>
            <w:r>
              <w:t>ГИБДД 14.07</w:t>
            </w:r>
            <w:r w:rsidRPr="008E15E1">
              <w:t>.</w:t>
            </w:r>
            <w:r>
              <w:t>20</w:t>
            </w:r>
            <w:r w:rsidRPr="008E15E1">
              <w:t xml:space="preserve"> г.;</w:t>
            </w:r>
          </w:p>
          <w:p w:rsidR="00B24DD8" w:rsidRPr="008E15E1" w:rsidRDefault="00B24DD8" w:rsidP="00B24DD8">
            <w:pPr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 w:rsidRPr="008E15E1">
              <w:t xml:space="preserve">паспорт согласован в администрации муниципального образования </w:t>
            </w:r>
            <w:r>
              <w:t xml:space="preserve"> 14.07</w:t>
            </w:r>
            <w:r w:rsidRPr="008E15E1">
              <w:t>.</w:t>
            </w:r>
            <w:r>
              <w:t>20</w:t>
            </w:r>
            <w:r w:rsidRPr="008E15E1">
              <w:t xml:space="preserve"> г.</w:t>
            </w:r>
          </w:p>
        </w:tc>
      </w:tr>
      <w:tr w:rsidR="00B24DD8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7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DD8" w:rsidRPr="00D532C3" w:rsidRDefault="00B24DD8" w:rsidP="00605128">
            <w:r>
              <w:t>Да/ внутришкольная / в наличии</w:t>
            </w:r>
          </w:p>
        </w:tc>
      </w:tr>
      <w:tr w:rsidR="00B24DD8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DD8" w:rsidRPr="008E4F2E" w:rsidRDefault="00B24DD8" w:rsidP="00B24D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B24DD8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DD8" w:rsidRPr="008E4F2E" w:rsidRDefault="00B24DD8" w:rsidP="00B24D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</w:t>
            </w:r>
          </w:p>
        </w:tc>
      </w:tr>
      <w:tr w:rsidR="00B24DD8" w:rsidRPr="008E4F2E" w:rsidTr="00605128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B24DD8" w:rsidRDefault="00B24DD8" w:rsidP="008A79EA">
            <w:pPr>
              <w:widowControl w:val="0"/>
              <w:numPr>
                <w:ilvl w:val="0"/>
                <w:numId w:val="5"/>
              </w:numPr>
              <w:tabs>
                <w:tab w:val="left" w:pos="329"/>
              </w:tabs>
              <w:suppressAutoHyphens/>
              <w:autoSpaceDE w:val="0"/>
              <w:autoSpaceDN w:val="0"/>
              <w:ind w:left="39" w:firstLine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B24DD8" w:rsidRPr="00B24DD8" w:rsidRDefault="00B24DD8" w:rsidP="008A79EA">
            <w:pPr>
              <w:widowControl w:val="0"/>
              <w:numPr>
                <w:ilvl w:val="0"/>
                <w:numId w:val="5"/>
              </w:numPr>
              <w:tabs>
                <w:tab w:val="left" w:pos="329"/>
              </w:tabs>
              <w:suppressAutoHyphens/>
              <w:autoSpaceDE w:val="0"/>
              <w:autoSpaceDN w:val="0"/>
              <w:ind w:left="39" w:firstLine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B24DD8" w:rsidRPr="00B24DD8" w:rsidRDefault="00B24DD8" w:rsidP="008A79EA">
            <w:pPr>
              <w:widowControl w:val="0"/>
              <w:numPr>
                <w:ilvl w:val="0"/>
                <w:numId w:val="5"/>
              </w:numPr>
              <w:tabs>
                <w:tab w:val="left" w:pos="329"/>
              </w:tabs>
              <w:suppressAutoHyphens/>
              <w:autoSpaceDE w:val="0"/>
              <w:autoSpaceDN w:val="0"/>
              <w:ind w:left="39" w:firstLine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t>наличие и состояние тротуаров</w:t>
            </w:r>
            <w:r w:rsidRPr="00B24DD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на маршрутах движения детей, исключающих их движение по проезжей част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B24DD8" w:rsidRDefault="00B24DD8" w:rsidP="00B24DD8">
            <w:pPr>
              <w:widowControl w:val="0"/>
              <w:numPr>
                <w:ilvl w:val="0"/>
                <w:numId w:val="13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36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наличии / целое</w:t>
            </w:r>
            <w:r w:rsidRPr="00B24DD8">
              <w:rPr>
                <w:rFonts w:ascii="Liberation Serif" w:hAnsi="Liberation Serif" w:cs="Liberation Serif"/>
              </w:rPr>
              <w:t>;</w:t>
            </w:r>
          </w:p>
          <w:p w:rsidR="00B24DD8" w:rsidRPr="00B24DD8" w:rsidRDefault="00B24DD8" w:rsidP="00B24DD8">
            <w:pPr>
              <w:widowControl w:val="0"/>
              <w:numPr>
                <w:ilvl w:val="0"/>
                <w:numId w:val="13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36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B24DD8">
              <w:rPr>
                <w:rFonts w:ascii="Liberation Serif" w:hAnsi="Liberation Serif" w:cs="Liberation Serif"/>
              </w:rPr>
              <w:t>;</w:t>
            </w:r>
          </w:p>
          <w:p w:rsidR="00B24DD8" w:rsidRPr="00B24DD8" w:rsidRDefault="00B24DD8" w:rsidP="00B24DD8">
            <w:pPr>
              <w:widowControl w:val="0"/>
              <w:numPr>
                <w:ilvl w:val="0"/>
                <w:numId w:val="13"/>
              </w:numPr>
              <w:tabs>
                <w:tab w:val="left" w:pos="329"/>
              </w:tabs>
              <w:suppressAutoHyphens/>
              <w:autoSpaceDE w:val="0"/>
              <w:autoSpaceDN w:val="0"/>
              <w:ind w:left="0" w:firstLine="36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Имеются / удовлетворительное</w:t>
            </w:r>
          </w:p>
        </w:tc>
      </w:tr>
      <w:tr w:rsidR="00B24DD8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D8" w:rsidRPr="008E4F2E" w:rsidRDefault="00B24DD8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10. Охрана труда</w:t>
            </w:r>
          </w:p>
        </w:tc>
      </w:tr>
      <w:tr w:rsidR="00F151D7" w:rsidRPr="008E4F2E" w:rsidTr="008C395B">
        <w:trPr>
          <w:trHeight w:val="78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Приказ о назначении ответственного лица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1D7" w:rsidRPr="000E1A27" w:rsidRDefault="00F151D7" w:rsidP="000E1A27">
            <w:pPr>
              <w:rPr>
                <w:rFonts w:ascii="Liberation Serif" w:hAnsi="Liberation Serif"/>
              </w:rPr>
            </w:pPr>
            <w:r w:rsidRPr="000E1A27">
              <w:rPr>
                <w:rFonts w:ascii="Liberation Serif" w:hAnsi="Liberation Serif"/>
              </w:rPr>
              <w:t>От 28.06.2</w:t>
            </w:r>
            <w:r w:rsidR="000E1A27">
              <w:rPr>
                <w:rFonts w:ascii="Liberation Serif" w:hAnsi="Liberation Serif"/>
              </w:rPr>
              <w:t>2</w:t>
            </w:r>
            <w:r w:rsidRPr="000E1A27">
              <w:rPr>
                <w:rFonts w:ascii="Liberation Serif" w:hAnsi="Liberation Serif"/>
              </w:rPr>
              <w:t xml:space="preserve"> № 141-ОД</w:t>
            </w:r>
          </w:p>
        </w:tc>
      </w:tr>
      <w:tr w:rsidR="00F151D7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1D7" w:rsidRPr="008E4F2E" w:rsidRDefault="00F151D7" w:rsidP="00F763F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нят 1</w:t>
            </w:r>
            <w:r w:rsidR="00F763F7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.09.</w:t>
            </w:r>
            <w:r w:rsidR="00F763F7">
              <w:rPr>
                <w:rFonts w:ascii="Liberation Serif" w:hAnsi="Liberation Serif" w:cs="Liberation Serif"/>
              </w:rPr>
              <w:t>21</w:t>
            </w:r>
            <w:r>
              <w:rPr>
                <w:rFonts w:ascii="Liberation Serif" w:hAnsi="Liberation Serif" w:cs="Liberation Serif"/>
              </w:rPr>
              <w:t xml:space="preserve"> г. зарегистрирован </w:t>
            </w:r>
            <w:r w:rsidR="00F763F7">
              <w:rPr>
                <w:rFonts w:ascii="Liberation Serif" w:hAnsi="Liberation Serif" w:cs="Liberation Serif"/>
              </w:rPr>
              <w:t>27</w:t>
            </w:r>
            <w:r>
              <w:rPr>
                <w:rFonts w:ascii="Liberation Serif" w:hAnsi="Liberation Serif" w:cs="Liberation Serif"/>
              </w:rPr>
              <w:t>.</w:t>
            </w:r>
            <w:r w:rsidR="00F763F7">
              <w:rPr>
                <w:rFonts w:ascii="Liberation Serif" w:hAnsi="Liberation Serif" w:cs="Liberation Serif"/>
              </w:rPr>
              <w:t>09</w:t>
            </w:r>
            <w:r>
              <w:rPr>
                <w:rFonts w:ascii="Liberation Serif" w:hAnsi="Liberation Serif" w:cs="Liberation Serif"/>
              </w:rPr>
              <w:t>.</w:t>
            </w:r>
            <w:r w:rsidR="00F763F7">
              <w:rPr>
                <w:rFonts w:ascii="Liberation Serif" w:hAnsi="Liberation Serif" w:cs="Liberation Serif"/>
              </w:rPr>
              <w:t>21</w:t>
            </w:r>
            <w:r>
              <w:rPr>
                <w:rFonts w:ascii="Liberation Serif" w:hAnsi="Liberation Serif" w:cs="Liberation Serif"/>
              </w:rPr>
              <w:t xml:space="preserve"> на 20</w:t>
            </w:r>
            <w:r w:rsidR="00F763F7">
              <w:rPr>
                <w:rFonts w:ascii="Liberation Serif" w:hAnsi="Liberation Serif" w:cs="Liberation Serif"/>
              </w:rPr>
              <w:t>22</w:t>
            </w:r>
            <w:r>
              <w:rPr>
                <w:rFonts w:ascii="Liberation Serif" w:hAnsi="Liberation Serif" w:cs="Liberation Serif"/>
              </w:rPr>
              <w:t>-2</w:t>
            </w:r>
            <w:r w:rsidR="00F763F7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 xml:space="preserve"> г.г.</w:t>
            </w:r>
          </w:p>
        </w:tc>
      </w:tr>
      <w:tr w:rsidR="00F151D7" w:rsidRPr="008E4F2E" w:rsidTr="00605128">
        <w:trPr>
          <w:trHeight w:val="164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8E4F2E" w:rsidRDefault="00F151D7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F151D7" w:rsidRPr="008E4F2E" w:rsidRDefault="00F151D7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D7" w:rsidRPr="000E1A27" w:rsidRDefault="00F151D7" w:rsidP="00605128">
            <w:r w:rsidRPr="000E1A27">
              <w:t xml:space="preserve">1. </w:t>
            </w:r>
            <w:r w:rsidR="00DD761E" w:rsidRPr="000E1A27">
              <w:t>18</w:t>
            </w:r>
            <w:r w:rsidRPr="000E1A27">
              <w:t>.</w:t>
            </w:r>
            <w:r w:rsidR="00DD761E" w:rsidRPr="000E1A27">
              <w:t>0</w:t>
            </w:r>
            <w:r w:rsidR="000E1A27">
              <w:t>3</w:t>
            </w:r>
            <w:r w:rsidRPr="000E1A27">
              <w:t>.</w:t>
            </w:r>
            <w:r w:rsidR="000E1A27">
              <w:t>22</w:t>
            </w:r>
            <w:r w:rsidRPr="000E1A27">
              <w:t xml:space="preserve"> г. протокол № </w:t>
            </w:r>
            <w:r w:rsidR="00DD761E" w:rsidRPr="000E1A27">
              <w:t>8</w:t>
            </w:r>
          </w:p>
          <w:p w:rsidR="00F151D7" w:rsidRPr="000E1A27" w:rsidRDefault="000E1A27" w:rsidP="00605128">
            <w:r>
              <w:t>18</w:t>
            </w:r>
            <w:r w:rsidR="000A246A" w:rsidRPr="000E1A27">
              <w:t>.</w:t>
            </w:r>
            <w:r>
              <w:t>03</w:t>
            </w:r>
            <w:r w:rsidR="000A246A" w:rsidRPr="000E1A27">
              <w:t>.</w:t>
            </w:r>
            <w:r>
              <w:t>22</w:t>
            </w:r>
            <w:r w:rsidR="000A246A" w:rsidRPr="000E1A27">
              <w:t xml:space="preserve"> г. протокол № 30</w:t>
            </w:r>
          </w:p>
          <w:p w:rsidR="00F151D7" w:rsidRPr="000E1A27" w:rsidRDefault="00F151D7" w:rsidP="00605128"/>
          <w:p w:rsidR="00F151D7" w:rsidRPr="000E1A27" w:rsidRDefault="00DD761E" w:rsidP="00DD761E">
            <w:r w:rsidRPr="000E1A27">
              <w:t>2. 25</w:t>
            </w:r>
            <w:r w:rsidR="00F151D7" w:rsidRPr="000E1A27">
              <w:t>.1</w:t>
            </w:r>
            <w:r w:rsidRPr="000E1A27">
              <w:t>1</w:t>
            </w:r>
            <w:r w:rsidR="00F151D7" w:rsidRPr="000E1A27">
              <w:t>.1</w:t>
            </w:r>
            <w:r w:rsidRPr="000E1A27">
              <w:t>9</w:t>
            </w:r>
            <w:r w:rsidR="00F151D7" w:rsidRPr="000E1A27">
              <w:t xml:space="preserve"> г. протокол № </w:t>
            </w:r>
            <w:r w:rsidRPr="000E1A27">
              <w:t>25</w:t>
            </w:r>
          </w:p>
          <w:p w:rsidR="00DD761E" w:rsidRPr="000E1A27" w:rsidRDefault="00DD761E" w:rsidP="00DD761E">
            <w:r w:rsidRPr="000E1A27">
              <w:t>2</w:t>
            </w:r>
            <w:r w:rsidR="003B1412" w:rsidRPr="000E1A27">
              <w:t>3</w:t>
            </w:r>
            <w:r w:rsidRPr="000E1A27">
              <w:t>.11.19 г. протокол № 2</w:t>
            </w:r>
            <w:r w:rsidR="003B1412" w:rsidRPr="000E1A27">
              <w:t>4</w:t>
            </w:r>
          </w:p>
        </w:tc>
      </w:tr>
      <w:tr w:rsidR="005D1471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и профилактике детского травматизма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Pr="008E4F2E" w:rsidRDefault="005D1471" w:rsidP="006051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наличии</w:t>
            </w:r>
          </w:p>
        </w:tc>
      </w:tr>
      <w:tr w:rsidR="005D1471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Pr="008E4F2E" w:rsidRDefault="005D1471" w:rsidP="005D14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наличии</w:t>
            </w:r>
          </w:p>
        </w:tc>
      </w:tr>
      <w:tr w:rsidR="005D1471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Pr="008E4F2E" w:rsidRDefault="005D1471" w:rsidP="006051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наличии</w:t>
            </w:r>
          </w:p>
        </w:tc>
      </w:tr>
      <w:tr w:rsidR="005D1471" w:rsidRPr="008E4F2E" w:rsidTr="008C395B">
        <w:trPr>
          <w:trHeight w:val="70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lastRenderedPageBreak/>
              <w:t>9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 xml:space="preserve">Организация и проведение инструктажей 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>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Pr="005D1471" w:rsidRDefault="005D1471" w:rsidP="005D14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5D1471">
              <w:rPr>
                <w:rFonts w:ascii="Liberation Serif" w:hAnsi="Liberation Serif" w:cs="Liberation Serif"/>
              </w:rPr>
              <w:t>в соответствии с ТК ст. 225, ГОСТ 12.0.004-90 «Организация обучения безопасности труда»</w:t>
            </w:r>
          </w:p>
        </w:tc>
      </w:tr>
      <w:tr w:rsidR="005D1471" w:rsidRPr="008E4F2E" w:rsidTr="008C395B">
        <w:trPr>
          <w:trHeight w:val="174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5D1471" w:rsidRPr="008E4F2E" w:rsidRDefault="005D1471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5D1471" w:rsidRPr="008E4F2E" w:rsidRDefault="005D1471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:rsidR="005D1471" w:rsidRPr="008E4F2E" w:rsidRDefault="005D1471" w:rsidP="008C39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781ABB" w:rsidRDefault="005D1471" w:rsidP="005D147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1425"/>
            </w:pPr>
            <w:r w:rsidRPr="00781ABB">
              <w:t>51;</w:t>
            </w:r>
          </w:p>
          <w:p w:rsidR="005D1471" w:rsidRPr="00781ABB" w:rsidRDefault="005D1471" w:rsidP="005D147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1425"/>
            </w:pPr>
            <w:r w:rsidRPr="00781ABB">
              <w:t>51;</w:t>
            </w:r>
          </w:p>
          <w:p w:rsidR="005D1471" w:rsidRPr="005F488C" w:rsidRDefault="005D1471" w:rsidP="005D1471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1425"/>
            </w:pPr>
            <w:r w:rsidRPr="00781ABB">
              <w:t>0</w:t>
            </w:r>
          </w:p>
        </w:tc>
      </w:tr>
      <w:tr w:rsidR="005D1471" w:rsidRPr="008E4F2E" w:rsidTr="008C395B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92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E4F2E">
              <w:rPr>
                <w:rFonts w:ascii="Liberation Serif" w:hAnsi="Liberation Serif" w:cs="Liberation Serif"/>
                <w:b/>
              </w:rPr>
              <w:t>Раздел 11. Ремонтные работы</w:t>
            </w:r>
          </w:p>
        </w:tc>
      </w:tr>
      <w:tr w:rsidR="005D1471" w:rsidRPr="008E4F2E" w:rsidTr="008C395B">
        <w:trPr>
          <w:trHeight w:val="25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9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Pr="008E4F2E" w:rsidRDefault="005D1471" w:rsidP="005D14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5D1471" w:rsidRPr="008E4F2E" w:rsidTr="008C395B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9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Pr="008E4F2E" w:rsidRDefault="005D1471" w:rsidP="005D14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5D1471">
              <w:rPr>
                <w:rFonts w:ascii="Liberation Serif" w:hAnsi="Liberation Serif" w:cs="Liberation Serif"/>
              </w:rPr>
              <w:t>Косметический ремонт всех помещений школы,</w:t>
            </w:r>
          </w:p>
        </w:tc>
      </w:tr>
      <w:tr w:rsidR="005D1471" w:rsidRPr="008E4F2E" w:rsidTr="008C395B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9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8C395B">
            <w:pPr>
              <w:widowControl w:val="0"/>
              <w:tabs>
                <w:tab w:val="left" w:pos="1708"/>
              </w:tabs>
              <w:autoSpaceDE w:val="0"/>
              <w:rPr>
                <w:rFonts w:ascii="Liberation Serif" w:hAnsi="Liberation Serif" w:cs="Liberation Serif"/>
              </w:rPr>
            </w:pPr>
            <w:r w:rsidRPr="008E4F2E"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71" w:rsidRPr="008E4F2E" w:rsidRDefault="005D1471" w:rsidP="00F763F7">
            <w:pPr>
              <w:widowControl w:val="0"/>
              <w:autoSpaceDE w:val="0"/>
              <w:rPr>
                <w:rFonts w:ascii="Liberation Serif" w:hAnsi="Liberation Serif"/>
              </w:rPr>
            </w:pPr>
            <w:r w:rsidRPr="008E4F2E">
              <w:rPr>
                <w:rFonts w:ascii="Liberation Serif" w:hAnsi="Liberation Serif" w:cs="Liberation Serif"/>
              </w:rPr>
              <w:t>указать перечень основных работ, запланированных на 202</w:t>
            </w:r>
            <w:r w:rsidR="00F763F7">
              <w:rPr>
                <w:rFonts w:ascii="Liberation Serif" w:hAnsi="Liberation Serif" w:cs="Liberation Serif"/>
              </w:rPr>
              <w:t>2</w:t>
            </w:r>
            <w:r w:rsidRPr="008E4F2E">
              <w:rPr>
                <w:rFonts w:ascii="Liberation Serif" w:hAnsi="Liberation Serif" w:cs="Liberation Serif"/>
              </w:rPr>
              <w:t xml:space="preserve"> год</w:t>
            </w:r>
            <w:r w:rsidRPr="008E4F2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4F2E">
              <w:rPr>
                <w:rFonts w:ascii="Liberation Serif" w:hAnsi="Liberation Serif" w:cs="Liberation Serif"/>
              </w:rPr>
              <w:t xml:space="preserve"> и последующие год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471" w:rsidRDefault="005D1471" w:rsidP="005D1471">
            <w:r>
              <w:t>- ремонт спортивной площадки (по финансированию)</w:t>
            </w:r>
          </w:p>
          <w:p w:rsidR="005D1471" w:rsidRPr="008E4F2E" w:rsidRDefault="005D1471" w:rsidP="008C39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568A6" w:rsidRPr="008E4F2E" w:rsidRDefault="00A568A6" w:rsidP="00A568A6">
      <w:pPr>
        <w:tabs>
          <w:tab w:val="left" w:pos="11160"/>
          <w:tab w:val="left" w:pos="11340"/>
          <w:tab w:val="left" w:pos="11700"/>
        </w:tabs>
        <w:overflowPunct w:val="0"/>
        <w:autoSpaceDE w:val="0"/>
        <w:rPr>
          <w:rFonts w:ascii="Liberation Serif" w:hAnsi="Liberation Serif" w:cs="Liberation Serif"/>
          <w:sz w:val="26"/>
          <w:szCs w:val="26"/>
        </w:rPr>
      </w:pPr>
    </w:p>
    <w:p w:rsidR="001036EC" w:rsidRPr="008E4F2E" w:rsidRDefault="001036EC" w:rsidP="001036EC">
      <w:pPr>
        <w:pStyle w:val="1"/>
        <w:spacing w:before="0" w:after="0"/>
        <w:rPr>
          <w:rFonts w:ascii="Liberation Serif" w:hAnsi="Liberation Serif"/>
        </w:rPr>
      </w:pPr>
    </w:p>
    <w:sectPr w:rsidR="001036EC" w:rsidRPr="008E4F2E" w:rsidSect="0068538E">
      <w:pgSz w:w="16838" w:h="11906" w:orient="landscape"/>
      <w:pgMar w:top="567" w:right="851" w:bottom="1418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B4" w:rsidRDefault="00D703B4">
      <w:r>
        <w:separator/>
      </w:r>
    </w:p>
  </w:endnote>
  <w:endnote w:type="continuationSeparator" w:id="1">
    <w:p w:rsidR="00D703B4" w:rsidRDefault="00D7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6A" w:rsidRDefault="0043366A" w:rsidP="008C395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366A" w:rsidRDefault="0043366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6A" w:rsidRPr="0057572A" w:rsidRDefault="0043366A" w:rsidP="008C395B">
    <w:pPr>
      <w:pStyle w:val="aa"/>
      <w:framePr w:wrap="around" w:vAnchor="text" w:hAnchor="margin" w:xAlign="center" w:y="1"/>
      <w:rPr>
        <w:rStyle w:val="ac"/>
        <w:rFonts w:ascii="Times New Roman" w:hAnsi="Times New Roman"/>
      </w:rPr>
    </w:pPr>
  </w:p>
  <w:p w:rsidR="0043366A" w:rsidRDefault="0043366A" w:rsidP="008C39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B4" w:rsidRDefault="00D703B4">
      <w:r>
        <w:separator/>
      </w:r>
    </w:p>
  </w:footnote>
  <w:footnote w:type="continuationSeparator" w:id="1">
    <w:p w:rsidR="00D703B4" w:rsidRDefault="00D70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6A" w:rsidRPr="001B4829" w:rsidRDefault="0043366A" w:rsidP="008C395B">
    <w:pPr>
      <w:pStyle w:val="ad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853"/>
    <w:multiLevelType w:val="multilevel"/>
    <w:tmpl w:val="C2BAD6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CD7"/>
    <w:multiLevelType w:val="hybridMultilevel"/>
    <w:tmpl w:val="17A0DE1E"/>
    <w:lvl w:ilvl="0" w:tplc="9274F8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ECA"/>
    <w:multiLevelType w:val="multilevel"/>
    <w:tmpl w:val="0B4E00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E7DBB"/>
    <w:multiLevelType w:val="hybridMultilevel"/>
    <w:tmpl w:val="7DD0F930"/>
    <w:lvl w:ilvl="0" w:tplc="7E421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219"/>
    <w:multiLevelType w:val="hybridMultilevel"/>
    <w:tmpl w:val="268AFEF2"/>
    <w:lvl w:ilvl="0" w:tplc="9274F8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03B"/>
    <w:multiLevelType w:val="hybridMultilevel"/>
    <w:tmpl w:val="D19E4E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B1888"/>
    <w:multiLevelType w:val="multilevel"/>
    <w:tmpl w:val="B74A20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6B4D"/>
    <w:multiLevelType w:val="multilevel"/>
    <w:tmpl w:val="92EABE8C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283D4B"/>
    <w:multiLevelType w:val="multilevel"/>
    <w:tmpl w:val="3A645D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F1250"/>
    <w:multiLevelType w:val="hybridMultilevel"/>
    <w:tmpl w:val="8506C384"/>
    <w:lvl w:ilvl="0" w:tplc="D0D6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12B12"/>
    <w:multiLevelType w:val="hybridMultilevel"/>
    <w:tmpl w:val="1BEC71BC"/>
    <w:lvl w:ilvl="0" w:tplc="9274F8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7426C"/>
    <w:multiLevelType w:val="multilevel"/>
    <w:tmpl w:val="C2BAD6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61ED8"/>
    <w:multiLevelType w:val="multilevel"/>
    <w:tmpl w:val="0B4E00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320E"/>
    <w:multiLevelType w:val="hybridMultilevel"/>
    <w:tmpl w:val="26DE9686"/>
    <w:lvl w:ilvl="0" w:tplc="9274F8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6B"/>
    <w:rsid w:val="00013228"/>
    <w:rsid w:val="000142C8"/>
    <w:rsid w:val="00015EE2"/>
    <w:rsid w:val="00016BA0"/>
    <w:rsid w:val="000334EC"/>
    <w:rsid w:val="000348EA"/>
    <w:rsid w:val="00040D39"/>
    <w:rsid w:val="00047DC6"/>
    <w:rsid w:val="00050858"/>
    <w:rsid w:val="00053649"/>
    <w:rsid w:val="00076393"/>
    <w:rsid w:val="000916E0"/>
    <w:rsid w:val="000A246A"/>
    <w:rsid w:val="000A71C0"/>
    <w:rsid w:val="000B2762"/>
    <w:rsid w:val="000B79C7"/>
    <w:rsid w:val="000E1229"/>
    <w:rsid w:val="000E1A27"/>
    <w:rsid w:val="000E22B4"/>
    <w:rsid w:val="000E3B19"/>
    <w:rsid w:val="000F7021"/>
    <w:rsid w:val="00101565"/>
    <w:rsid w:val="00102446"/>
    <w:rsid w:val="001036EC"/>
    <w:rsid w:val="00103CBB"/>
    <w:rsid w:val="00104CCB"/>
    <w:rsid w:val="00105859"/>
    <w:rsid w:val="00125D07"/>
    <w:rsid w:val="00142380"/>
    <w:rsid w:val="001453C1"/>
    <w:rsid w:val="00183ABE"/>
    <w:rsid w:val="001847D3"/>
    <w:rsid w:val="001874F8"/>
    <w:rsid w:val="00193806"/>
    <w:rsid w:val="0019749D"/>
    <w:rsid w:val="00197DCB"/>
    <w:rsid w:val="001A1D46"/>
    <w:rsid w:val="001B0AEA"/>
    <w:rsid w:val="001B40EA"/>
    <w:rsid w:val="001D2015"/>
    <w:rsid w:val="001E5EB6"/>
    <w:rsid w:val="001F06F2"/>
    <w:rsid w:val="001F082E"/>
    <w:rsid w:val="001F1B6B"/>
    <w:rsid w:val="001F7DD9"/>
    <w:rsid w:val="002072FF"/>
    <w:rsid w:val="00220ADB"/>
    <w:rsid w:val="00234139"/>
    <w:rsid w:val="00247268"/>
    <w:rsid w:val="00255019"/>
    <w:rsid w:val="00271E66"/>
    <w:rsid w:val="00276628"/>
    <w:rsid w:val="00287273"/>
    <w:rsid w:val="002B104F"/>
    <w:rsid w:val="002C1407"/>
    <w:rsid w:val="002C2FC8"/>
    <w:rsid w:val="002C32E9"/>
    <w:rsid w:val="002C7EB0"/>
    <w:rsid w:val="002D673E"/>
    <w:rsid w:val="002E37F4"/>
    <w:rsid w:val="00313FB2"/>
    <w:rsid w:val="00317734"/>
    <w:rsid w:val="003354EF"/>
    <w:rsid w:val="003467DF"/>
    <w:rsid w:val="0035143F"/>
    <w:rsid w:val="00362C87"/>
    <w:rsid w:val="00370658"/>
    <w:rsid w:val="0037150C"/>
    <w:rsid w:val="00380728"/>
    <w:rsid w:val="00383CBF"/>
    <w:rsid w:val="003A69DC"/>
    <w:rsid w:val="003A7471"/>
    <w:rsid w:val="003B1412"/>
    <w:rsid w:val="003D070D"/>
    <w:rsid w:val="003E530E"/>
    <w:rsid w:val="0043366A"/>
    <w:rsid w:val="00446A04"/>
    <w:rsid w:val="0044741B"/>
    <w:rsid w:val="004578C9"/>
    <w:rsid w:val="00462D12"/>
    <w:rsid w:val="00470367"/>
    <w:rsid w:val="004B4CAA"/>
    <w:rsid w:val="004D144C"/>
    <w:rsid w:val="004D6E27"/>
    <w:rsid w:val="004E577F"/>
    <w:rsid w:val="00501A80"/>
    <w:rsid w:val="00501FCE"/>
    <w:rsid w:val="005109DE"/>
    <w:rsid w:val="0052318F"/>
    <w:rsid w:val="00530E9C"/>
    <w:rsid w:val="005371D7"/>
    <w:rsid w:val="00540FA8"/>
    <w:rsid w:val="00575FD5"/>
    <w:rsid w:val="00576424"/>
    <w:rsid w:val="00583CC8"/>
    <w:rsid w:val="005954E3"/>
    <w:rsid w:val="005A2A96"/>
    <w:rsid w:val="005A4B44"/>
    <w:rsid w:val="005A5337"/>
    <w:rsid w:val="005B383E"/>
    <w:rsid w:val="005C01A3"/>
    <w:rsid w:val="005C7B55"/>
    <w:rsid w:val="005D1471"/>
    <w:rsid w:val="005E22E3"/>
    <w:rsid w:val="00603BAC"/>
    <w:rsid w:val="00605128"/>
    <w:rsid w:val="00606B47"/>
    <w:rsid w:val="0060758E"/>
    <w:rsid w:val="00614D43"/>
    <w:rsid w:val="006154BE"/>
    <w:rsid w:val="00620CBD"/>
    <w:rsid w:val="0063534E"/>
    <w:rsid w:val="0064403D"/>
    <w:rsid w:val="0066048A"/>
    <w:rsid w:val="006612A2"/>
    <w:rsid w:val="006701F1"/>
    <w:rsid w:val="006760FD"/>
    <w:rsid w:val="00682B13"/>
    <w:rsid w:val="0068538E"/>
    <w:rsid w:val="006A43EE"/>
    <w:rsid w:val="006A47A9"/>
    <w:rsid w:val="006A65B4"/>
    <w:rsid w:val="006A6DAA"/>
    <w:rsid w:val="006B7B8D"/>
    <w:rsid w:val="006D2062"/>
    <w:rsid w:val="006D5275"/>
    <w:rsid w:val="006E43F8"/>
    <w:rsid w:val="006E70AA"/>
    <w:rsid w:val="007047B4"/>
    <w:rsid w:val="00707372"/>
    <w:rsid w:val="00713529"/>
    <w:rsid w:val="0071562C"/>
    <w:rsid w:val="00716245"/>
    <w:rsid w:val="00726775"/>
    <w:rsid w:val="0074144A"/>
    <w:rsid w:val="00744E6B"/>
    <w:rsid w:val="007507CA"/>
    <w:rsid w:val="007564DA"/>
    <w:rsid w:val="00757BF9"/>
    <w:rsid w:val="0077496A"/>
    <w:rsid w:val="0078216F"/>
    <w:rsid w:val="007944A1"/>
    <w:rsid w:val="00794BE2"/>
    <w:rsid w:val="0079517D"/>
    <w:rsid w:val="00797BD6"/>
    <w:rsid w:val="007A7AB5"/>
    <w:rsid w:val="007F0BED"/>
    <w:rsid w:val="00814E6A"/>
    <w:rsid w:val="008259F9"/>
    <w:rsid w:val="00840561"/>
    <w:rsid w:val="008832FF"/>
    <w:rsid w:val="008A2B56"/>
    <w:rsid w:val="008A79EA"/>
    <w:rsid w:val="008B503F"/>
    <w:rsid w:val="008B7E86"/>
    <w:rsid w:val="008C2464"/>
    <w:rsid w:val="008C395B"/>
    <w:rsid w:val="008C5B50"/>
    <w:rsid w:val="008C62B1"/>
    <w:rsid w:val="008E4F2E"/>
    <w:rsid w:val="008E7B3D"/>
    <w:rsid w:val="008F5B4C"/>
    <w:rsid w:val="008F7B3B"/>
    <w:rsid w:val="009236F7"/>
    <w:rsid w:val="00926941"/>
    <w:rsid w:val="00942EBE"/>
    <w:rsid w:val="00944E9F"/>
    <w:rsid w:val="009752D7"/>
    <w:rsid w:val="00977975"/>
    <w:rsid w:val="00981004"/>
    <w:rsid w:val="00995ED1"/>
    <w:rsid w:val="009C1401"/>
    <w:rsid w:val="009C3AFD"/>
    <w:rsid w:val="009D0362"/>
    <w:rsid w:val="009D5DBD"/>
    <w:rsid w:val="009E6A8F"/>
    <w:rsid w:val="009F28DA"/>
    <w:rsid w:val="009F6CDF"/>
    <w:rsid w:val="009F76B1"/>
    <w:rsid w:val="00A049E7"/>
    <w:rsid w:val="00A12A7C"/>
    <w:rsid w:val="00A17325"/>
    <w:rsid w:val="00A42BB4"/>
    <w:rsid w:val="00A568A6"/>
    <w:rsid w:val="00A63E00"/>
    <w:rsid w:val="00A8432E"/>
    <w:rsid w:val="00A8588C"/>
    <w:rsid w:val="00A90C01"/>
    <w:rsid w:val="00AD4F5C"/>
    <w:rsid w:val="00AE0D52"/>
    <w:rsid w:val="00AF19F4"/>
    <w:rsid w:val="00AF287A"/>
    <w:rsid w:val="00AF51C9"/>
    <w:rsid w:val="00AF6307"/>
    <w:rsid w:val="00B03039"/>
    <w:rsid w:val="00B102BF"/>
    <w:rsid w:val="00B2034C"/>
    <w:rsid w:val="00B204D6"/>
    <w:rsid w:val="00B227B2"/>
    <w:rsid w:val="00B22FDD"/>
    <w:rsid w:val="00B24DD8"/>
    <w:rsid w:val="00B265CE"/>
    <w:rsid w:val="00B362D6"/>
    <w:rsid w:val="00B40523"/>
    <w:rsid w:val="00B50C15"/>
    <w:rsid w:val="00B71151"/>
    <w:rsid w:val="00B725C9"/>
    <w:rsid w:val="00B800C9"/>
    <w:rsid w:val="00B81FC0"/>
    <w:rsid w:val="00B8493C"/>
    <w:rsid w:val="00B86597"/>
    <w:rsid w:val="00B959FA"/>
    <w:rsid w:val="00BA0595"/>
    <w:rsid w:val="00BA4E5B"/>
    <w:rsid w:val="00BC70C4"/>
    <w:rsid w:val="00BE6E57"/>
    <w:rsid w:val="00C22AE3"/>
    <w:rsid w:val="00C2393D"/>
    <w:rsid w:val="00C521BC"/>
    <w:rsid w:val="00C737AB"/>
    <w:rsid w:val="00C822A7"/>
    <w:rsid w:val="00C86EB0"/>
    <w:rsid w:val="00C96762"/>
    <w:rsid w:val="00CA3C9E"/>
    <w:rsid w:val="00CB50EC"/>
    <w:rsid w:val="00CC32E4"/>
    <w:rsid w:val="00CD23CF"/>
    <w:rsid w:val="00CE62F0"/>
    <w:rsid w:val="00D06C87"/>
    <w:rsid w:val="00D14262"/>
    <w:rsid w:val="00D22DF5"/>
    <w:rsid w:val="00D25632"/>
    <w:rsid w:val="00D703B4"/>
    <w:rsid w:val="00D70BA0"/>
    <w:rsid w:val="00D711F1"/>
    <w:rsid w:val="00D72A5E"/>
    <w:rsid w:val="00D758D8"/>
    <w:rsid w:val="00D80529"/>
    <w:rsid w:val="00D9329D"/>
    <w:rsid w:val="00DB20DE"/>
    <w:rsid w:val="00DC39A5"/>
    <w:rsid w:val="00DC3EF1"/>
    <w:rsid w:val="00DD226B"/>
    <w:rsid w:val="00DD761E"/>
    <w:rsid w:val="00DE280E"/>
    <w:rsid w:val="00DE493F"/>
    <w:rsid w:val="00E13522"/>
    <w:rsid w:val="00E208EE"/>
    <w:rsid w:val="00E3405C"/>
    <w:rsid w:val="00E46597"/>
    <w:rsid w:val="00E52443"/>
    <w:rsid w:val="00E83C96"/>
    <w:rsid w:val="00E860A3"/>
    <w:rsid w:val="00EA12AE"/>
    <w:rsid w:val="00EA371B"/>
    <w:rsid w:val="00EB2CBE"/>
    <w:rsid w:val="00EB3139"/>
    <w:rsid w:val="00EC348E"/>
    <w:rsid w:val="00EC4F58"/>
    <w:rsid w:val="00ED12B3"/>
    <w:rsid w:val="00F11142"/>
    <w:rsid w:val="00F151D7"/>
    <w:rsid w:val="00F239EA"/>
    <w:rsid w:val="00F268A0"/>
    <w:rsid w:val="00F310C6"/>
    <w:rsid w:val="00F314A7"/>
    <w:rsid w:val="00F349AF"/>
    <w:rsid w:val="00F53F7D"/>
    <w:rsid w:val="00F563A6"/>
    <w:rsid w:val="00F636F4"/>
    <w:rsid w:val="00F7025E"/>
    <w:rsid w:val="00F763F7"/>
    <w:rsid w:val="00FB42F3"/>
    <w:rsid w:val="00FB69E1"/>
    <w:rsid w:val="00FC216D"/>
    <w:rsid w:val="00FD248A"/>
    <w:rsid w:val="00FD70FF"/>
    <w:rsid w:val="00FE4053"/>
    <w:rsid w:val="00FF304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71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1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3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F71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7B3B"/>
    <w:pPr>
      <w:ind w:left="720"/>
      <w:contextualSpacing/>
    </w:pPr>
  </w:style>
  <w:style w:type="character" w:styleId="a4">
    <w:name w:val="Hyperlink"/>
    <w:uiPriority w:val="99"/>
    <w:rsid w:val="00EA12AE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B4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FF7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71F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F71FC"/>
    <w:pPr>
      <w:spacing w:line="360" w:lineRule="auto"/>
    </w:pPr>
    <w:rPr>
      <w:szCs w:val="20"/>
    </w:rPr>
  </w:style>
  <w:style w:type="table" w:styleId="a7">
    <w:name w:val="Table Grid"/>
    <w:basedOn w:val="a1"/>
    <w:uiPriority w:val="99"/>
    <w:locked/>
    <w:rsid w:val="00462D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1">
    <w:name w:val="Body Text Indent 31"/>
    <w:basedOn w:val="a"/>
    <w:uiPriority w:val="99"/>
    <w:rsid w:val="00462D12"/>
    <w:pPr>
      <w:spacing w:line="360" w:lineRule="auto"/>
      <w:ind w:firstLine="567"/>
      <w:jc w:val="both"/>
    </w:pPr>
    <w:rPr>
      <w:rFonts w:eastAsia="Calibri"/>
      <w:szCs w:val="20"/>
    </w:rPr>
  </w:style>
  <w:style w:type="character" w:styleId="a8">
    <w:name w:val="Strong"/>
    <w:basedOn w:val="a0"/>
    <w:qFormat/>
    <w:locked/>
    <w:rsid w:val="008C2464"/>
    <w:rPr>
      <w:b/>
      <w:bCs/>
    </w:rPr>
  </w:style>
  <w:style w:type="paragraph" w:customStyle="1" w:styleId="a9">
    <w:name w:val="Таблицы (моноширинный)"/>
    <w:basedOn w:val="a"/>
    <w:next w:val="a"/>
    <w:rsid w:val="00103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1036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Нижний колонтитул Знак"/>
    <w:basedOn w:val="a0"/>
    <w:link w:val="aa"/>
    <w:rsid w:val="001036EC"/>
    <w:rPr>
      <w:rFonts w:ascii="Arial" w:eastAsia="Times New Roman" w:hAnsi="Arial"/>
      <w:sz w:val="24"/>
      <w:szCs w:val="24"/>
    </w:rPr>
  </w:style>
  <w:style w:type="character" w:styleId="ac">
    <w:name w:val="page number"/>
    <w:basedOn w:val="a0"/>
    <w:rsid w:val="001036EC"/>
  </w:style>
  <w:style w:type="paragraph" w:styleId="ad">
    <w:name w:val="header"/>
    <w:basedOn w:val="a"/>
    <w:link w:val="ae"/>
    <w:uiPriority w:val="99"/>
    <w:rsid w:val="001036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Верхний колонтитул Знак"/>
    <w:basedOn w:val="a0"/>
    <w:link w:val="ad"/>
    <w:uiPriority w:val="99"/>
    <w:rsid w:val="001036EC"/>
    <w:rPr>
      <w:rFonts w:ascii="Arial" w:eastAsia="Times New Roman" w:hAnsi="Arial"/>
      <w:sz w:val="24"/>
      <w:szCs w:val="24"/>
    </w:rPr>
  </w:style>
  <w:style w:type="character" w:customStyle="1" w:styleId="af">
    <w:name w:val="Основной текст_"/>
    <w:basedOn w:val="a0"/>
    <w:link w:val="12"/>
    <w:rsid w:val="000B79C7"/>
    <w:rPr>
      <w:shd w:val="clear" w:color="auto" w:fill="FFFFFF"/>
    </w:rPr>
  </w:style>
  <w:style w:type="character" w:customStyle="1" w:styleId="55pt0pt">
    <w:name w:val="Основной текст + 5.5 pt;Полужирный;Интервал 0 pt"/>
    <w:basedOn w:val="af"/>
    <w:rsid w:val="000B79C7"/>
    <w:rPr>
      <w:b/>
      <w:bCs/>
      <w:color w:val="000000"/>
      <w:spacing w:val="-10"/>
      <w:w w:val="100"/>
      <w:position w:val="0"/>
      <w:sz w:val="11"/>
      <w:szCs w:val="11"/>
      <w:lang w:val="ru-RU" w:eastAsia="ru-RU" w:bidi="ru-RU"/>
    </w:rPr>
  </w:style>
  <w:style w:type="character" w:customStyle="1" w:styleId="85pt">
    <w:name w:val="Основной текст + 8.5 pt"/>
    <w:basedOn w:val="af"/>
    <w:rsid w:val="000B79C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12">
    <w:name w:val="Основной текст1"/>
    <w:basedOn w:val="a"/>
    <w:link w:val="af"/>
    <w:rsid w:val="000B79C7"/>
    <w:pPr>
      <w:widowControl w:val="0"/>
      <w:shd w:val="clear" w:color="auto" w:fill="FFFFFF"/>
    </w:pPr>
    <w:rPr>
      <w:rFonts w:ascii="Calibri" w:eastAsia="Calibri" w:hAnsi="Calibri"/>
      <w:sz w:val="20"/>
      <w:szCs w:val="20"/>
    </w:rPr>
  </w:style>
  <w:style w:type="paragraph" w:customStyle="1" w:styleId="31">
    <w:name w:val="Основной текст3"/>
    <w:basedOn w:val="a"/>
    <w:rsid w:val="00CD23CF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8D80-F644-4144-8DE5-E7755D9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user</cp:lastModifiedBy>
  <cp:revision>41</cp:revision>
  <cp:lastPrinted>2021-07-19T13:06:00Z</cp:lastPrinted>
  <dcterms:created xsi:type="dcterms:W3CDTF">2021-06-10T03:25:00Z</dcterms:created>
  <dcterms:modified xsi:type="dcterms:W3CDTF">2022-09-05T08:20:00Z</dcterms:modified>
</cp:coreProperties>
</file>